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875"/>
      </w:tblGrid>
      <w:tr w:rsidR="00820BC3" w:rsidTr="008A5443">
        <w:tc>
          <w:tcPr>
            <w:tcW w:w="4875" w:type="dxa"/>
            <w:tcBorders>
              <w:top w:val="threeDEngrave" w:sz="18" w:space="0" w:color="0070C0"/>
              <w:left w:val="threeDEngrave" w:sz="18" w:space="0" w:color="0070C0"/>
              <w:bottom w:val="threeDEngrave" w:sz="18" w:space="0" w:color="0070C0"/>
              <w:right w:val="threeDEngrave" w:sz="18" w:space="0" w:color="0070C0"/>
            </w:tcBorders>
          </w:tcPr>
          <w:p w:rsidR="00473AEF" w:rsidRDefault="00473AEF"/>
          <w:p w:rsidR="00820BC3" w:rsidRPr="00534552" w:rsidRDefault="00473AEF" w:rsidP="00473AE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4552">
              <w:rPr>
                <w:rFonts w:ascii="Comic Sans MS" w:hAnsi="Comic Sans MS"/>
                <w:b/>
                <w:sz w:val="20"/>
                <w:szCs w:val="20"/>
              </w:rPr>
              <w:t>Dyrekcja Szkoły Podstawowej nr 1</w:t>
            </w:r>
          </w:p>
          <w:p w:rsidR="00534552" w:rsidRDefault="005B04F8" w:rsidP="00473AE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4552">
              <w:rPr>
                <w:rFonts w:ascii="Comic Sans MS" w:hAnsi="Comic Sans MS"/>
                <w:b/>
                <w:sz w:val="20"/>
                <w:szCs w:val="20"/>
              </w:rPr>
              <w:t>w</w:t>
            </w:r>
            <w:r w:rsidR="00473AEF" w:rsidRPr="00534552">
              <w:rPr>
                <w:rFonts w:ascii="Comic Sans MS" w:hAnsi="Comic Sans MS"/>
                <w:b/>
                <w:sz w:val="20"/>
                <w:szCs w:val="20"/>
              </w:rPr>
              <w:t xml:space="preserve"> Zespole Szkół Ogólnokształcących </w:t>
            </w:r>
          </w:p>
          <w:p w:rsidR="00534552" w:rsidRDefault="00473AEF" w:rsidP="00473AE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4552">
              <w:rPr>
                <w:rFonts w:ascii="Comic Sans MS" w:hAnsi="Comic Sans MS"/>
                <w:b/>
                <w:sz w:val="20"/>
                <w:szCs w:val="20"/>
              </w:rPr>
              <w:t xml:space="preserve">w Sędziszowie </w:t>
            </w:r>
          </w:p>
          <w:p w:rsidR="00A8293A" w:rsidRPr="00534552" w:rsidRDefault="00473AEF" w:rsidP="00473AE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4552">
              <w:rPr>
                <w:rFonts w:ascii="Comic Sans MS" w:hAnsi="Comic Sans MS"/>
                <w:b/>
                <w:sz w:val="20"/>
                <w:szCs w:val="20"/>
              </w:rPr>
              <w:t>informuje, że prowadzi zapisy</w:t>
            </w:r>
            <w:r w:rsidR="00A8293A" w:rsidRPr="0053455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473AEF" w:rsidRPr="00534552" w:rsidRDefault="00A8293A" w:rsidP="00473AE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34552">
              <w:rPr>
                <w:rFonts w:ascii="Comic Sans MS" w:hAnsi="Comic Sans MS"/>
                <w:b/>
                <w:sz w:val="20"/>
                <w:szCs w:val="20"/>
              </w:rPr>
              <w:t>na rok szkolny 20</w:t>
            </w:r>
            <w:r w:rsidR="0052195D" w:rsidRPr="00534552">
              <w:rPr>
                <w:rFonts w:ascii="Comic Sans MS" w:hAnsi="Comic Sans MS"/>
                <w:b/>
                <w:sz w:val="20"/>
                <w:szCs w:val="20"/>
              </w:rPr>
              <w:t>20</w:t>
            </w:r>
            <w:r w:rsidRPr="00534552">
              <w:rPr>
                <w:rFonts w:ascii="Comic Sans MS" w:hAnsi="Comic Sans MS"/>
                <w:b/>
                <w:sz w:val="20"/>
                <w:szCs w:val="20"/>
              </w:rPr>
              <w:t>/20</w:t>
            </w:r>
            <w:r w:rsidR="00B33CA4" w:rsidRPr="00534552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52195D" w:rsidRPr="00534552">
              <w:rPr>
                <w:rFonts w:ascii="Comic Sans MS" w:hAnsi="Comic Sans MS"/>
                <w:sz w:val="20"/>
                <w:szCs w:val="20"/>
              </w:rPr>
              <w:t>1</w:t>
            </w:r>
            <w:r w:rsidR="00473AEF" w:rsidRPr="00534552">
              <w:rPr>
                <w:rFonts w:ascii="Comic Sans MS" w:hAnsi="Comic Sans MS"/>
                <w:sz w:val="20"/>
                <w:szCs w:val="20"/>
              </w:rPr>
              <w:t>:</w:t>
            </w:r>
          </w:p>
          <w:p w:rsidR="00473AEF" w:rsidRPr="00C45ABF" w:rsidRDefault="00473AEF" w:rsidP="00473A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73AEF" w:rsidRPr="00C45ABF" w:rsidRDefault="00755E1C" w:rsidP="00473AEF">
            <w:pPr>
              <w:pStyle w:val="Akapitzlist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E139CC">
              <w:rPr>
                <w:rFonts w:ascii="Comic Sans MS" w:hAnsi="Comic Sans MS"/>
                <w:sz w:val="18"/>
                <w:szCs w:val="18"/>
                <w:u w:val="single"/>
              </w:rPr>
              <w:t>dzieci 4</w:t>
            </w:r>
            <w:r w:rsidR="00473AEF" w:rsidRPr="00E139CC">
              <w:rPr>
                <w:rFonts w:ascii="Comic Sans MS" w:hAnsi="Comic Sans MS"/>
                <w:sz w:val="18"/>
                <w:szCs w:val="18"/>
                <w:u w:val="single"/>
              </w:rPr>
              <w:t>,</w:t>
            </w:r>
            <w:r w:rsidRPr="00E139CC">
              <w:rPr>
                <w:rFonts w:ascii="Comic Sans MS" w:hAnsi="Comic Sans MS"/>
                <w:sz w:val="18"/>
                <w:szCs w:val="18"/>
                <w:u w:val="single"/>
              </w:rPr>
              <w:t xml:space="preserve"> </w:t>
            </w:r>
            <w:r w:rsidR="00473AEF" w:rsidRPr="00E139CC">
              <w:rPr>
                <w:rFonts w:ascii="Comic Sans MS" w:hAnsi="Comic Sans MS"/>
                <w:sz w:val="18"/>
                <w:szCs w:val="18"/>
                <w:u w:val="single"/>
              </w:rPr>
              <w:t>5</w:t>
            </w:r>
            <w:r w:rsidR="00294C10" w:rsidRPr="00E139CC">
              <w:rPr>
                <w:rFonts w:ascii="Comic Sans MS" w:hAnsi="Comic Sans MS"/>
                <w:sz w:val="18"/>
                <w:szCs w:val="18"/>
                <w:u w:val="single"/>
              </w:rPr>
              <w:t xml:space="preserve"> i 6</w:t>
            </w:r>
            <w:r w:rsidR="00294C1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73AEF" w:rsidRPr="00C45ABF">
              <w:rPr>
                <w:rFonts w:ascii="Comic Sans MS" w:hAnsi="Comic Sans MS"/>
                <w:sz w:val="18"/>
                <w:szCs w:val="18"/>
              </w:rPr>
              <w:t>– let</w:t>
            </w:r>
            <w:r w:rsidR="00294C10">
              <w:rPr>
                <w:rFonts w:ascii="Comic Sans MS" w:hAnsi="Comic Sans MS"/>
                <w:sz w:val="18"/>
                <w:szCs w:val="18"/>
              </w:rPr>
              <w:t>nie</w:t>
            </w:r>
            <w:r w:rsidR="00473AEF" w:rsidRPr="00C45ABF">
              <w:rPr>
                <w:rFonts w:ascii="Comic Sans MS" w:hAnsi="Comic Sans MS"/>
                <w:sz w:val="18"/>
                <w:szCs w:val="18"/>
              </w:rPr>
              <w:t xml:space="preserve"> do oddziału przedszkolnego,</w:t>
            </w:r>
          </w:p>
          <w:p w:rsidR="00473AEF" w:rsidRPr="00C45ABF" w:rsidRDefault="00473AEF" w:rsidP="00473AEF">
            <w:pPr>
              <w:pStyle w:val="Akapitzlist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E139CC">
              <w:rPr>
                <w:rFonts w:ascii="Comic Sans MS" w:hAnsi="Comic Sans MS"/>
                <w:sz w:val="18"/>
                <w:szCs w:val="18"/>
                <w:u w:val="single"/>
              </w:rPr>
              <w:t xml:space="preserve">dzieci </w:t>
            </w:r>
            <w:r w:rsidR="00B24662" w:rsidRPr="00E139CC">
              <w:rPr>
                <w:rFonts w:ascii="Comic Sans MS" w:hAnsi="Comic Sans MS"/>
                <w:sz w:val="18"/>
                <w:szCs w:val="18"/>
                <w:u w:val="single"/>
              </w:rPr>
              <w:t xml:space="preserve">6 i </w:t>
            </w:r>
            <w:r w:rsidR="00A8293A" w:rsidRPr="00E139CC">
              <w:rPr>
                <w:rFonts w:ascii="Comic Sans MS" w:hAnsi="Comic Sans MS"/>
                <w:sz w:val="18"/>
                <w:szCs w:val="18"/>
                <w:u w:val="single"/>
              </w:rPr>
              <w:t>7</w:t>
            </w:r>
            <w:r w:rsidR="00E139CC">
              <w:rPr>
                <w:rFonts w:ascii="Comic Sans MS" w:hAnsi="Comic Sans MS"/>
                <w:sz w:val="18"/>
                <w:szCs w:val="18"/>
              </w:rPr>
              <w:t xml:space="preserve"> – letnich do klasy pierwszej</w:t>
            </w:r>
            <w:r w:rsidRPr="00C45ABF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473AEF" w:rsidRPr="00C45ABF" w:rsidRDefault="00473AEF" w:rsidP="00473A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73AEF" w:rsidRPr="00C45ABF" w:rsidRDefault="00473AEF" w:rsidP="00473AEF">
            <w:pPr>
              <w:jc w:val="center"/>
              <w:rPr>
                <w:rFonts w:ascii="Comic Sans MS" w:hAnsi="Comic Sans MS"/>
                <w:sz w:val="18"/>
                <w:szCs w:val="18"/>
                <w:vertAlign w:val="superscript"/>
              </w:rPr>
            </w:pPr>
            <w:r w:rsidRPr="00C45ABF">
              <w:rPr>
                <w:rFonts w:ascii="Comic Sans MS" w:hAnsi="Comic Sans MS"/>
                <w:sz w:val="18"/>
                <w:szCs w:val="18"/>
              </w:rPr>
              <w:t xml:space="preserve">Zapisy trwają codziennie w sekretariacie szkoły </w:t>
            </w:r>
            <w:r w:rsidRPr="00C45ABF">
              <w:rPr>
                <w:rFonts w:ascii="Comic Sans MS" w:hAnsi="Comic Sans MS"/>
                <w:sz w:val="18"/>
                <w:szCs w:val="18"/>
              </w:rPr>
              <w:br/>
              <w:t xml:space="preserve">w godzinach od </w:t>
            </w:r>
            <w:r w:rsidRPr="00E139CC">
              <w:rPr>
                <w:rFonts w:ascii="Comic Sans MS" w:hAnsi="Comic Sans MS"/>
                <w:sz w:val="18"/>
                <w:szCs w:val="18"/>
                <w:u w:val="single"/>
              </w:rPr>
              <w:t>8</w:t>
            </w:r>
            <w:r w:rsidRPr="00E139CC">
              <w:rPr>
                <w:rFonts w:ascii="Comic Sans MS" w:hAnsi="Comic Sans MS"/>
                <w:sz w:val="18"/>
                <w:szCs w:val="18"/>
                <w:u w:val="single"/>
                <w:vertAlign w:val="superscript"/>
              </w:rPr>
              <w:t xml:space="preserve">00 </w:t>
            </w:r>
            <w:r w:rsidRPr="00E139CC">
              <w:rPr>
                <w:rFonts w:ascii="Comic Sans MS" w:hAnsi="Comic Sans MS"/>
                <w:sz w:val="18"/>
                <w:szCs w:val="18"/>
                <w:u w:val="single"/>
              </w:rPr>
              <w:t>- 15</w:t>
            </w:r>
            <w:r w:rsidRPr="00E139CC">
              <w:rPr>
                <w:rFonts w:ascii="Comic Sans MS" w:hAnsi="Comic Sans MS"/>
                <w:sz w:val="18"/>
                <w:szCs w:val="18"/>
                <w:u w:val="single"/>
                <w:vertAlign w:val="superscript"/>
              </w:rPr>
              <w:t>00</w:t>
            </w:r>
          </w:p>
          <w:p w:rsidR="00820BC3" w:rsidRDefault="00820BC3"/>
          <w:p w:rsidR="00473AEF" w:rsidRDefault="00473AEF" w:rsidP="00473AEF">
            <w:pPr>
              <w:jc w:val="center"/>
              <w:rPr>
                <w:rStyle w:val="Hipercze"/>
                <w:rFonts w:ascii="Comic Sans MS" w:hAnsi="Comic Sans MS"/>
                <w:b/>
                <w:sz w:val="18"/>
                <w:szCs w:val="18"/>
              </w:rPr>
            </w:pPr>
            <w:r w:rsidRPr="005B04F8">
              <w:rPr>
                <w:rFonts w:ascii="Comic Sans MS" w:hAnsi="Comic Sans MS"/>
                <w:b/>
                <w:sz w:val="18"/>
                <w:szCs w:val="18"/>
              </w:rPr>
              <w:t xml:space="preserve">Druk można pobrać również ze strony </w:t>
            </w:r>
            <w:hyperlink r:id="rId6" w:history="1">
              <w:r w:rsidR="000D5698" w:rsidRPr="005B04F8">
                <w:rPr>
                  <w:rStyle w:val="Hipercze"/>
                  <w:rFonts w:ascii="Comic Sans MS" w:hAnsi="Comic Sans MS"/>
                  <w:b/>
                  <w:sz w:val="18"/>
                  <w:szCs w:val="18"/>
                </w:rPr>
                <w:t>www.sp1sedziszow.pl</w:t>
              </w:r>
            </w:hyperlink>
          </w:p>
          <w:p w:rsidR="00CF6047" w:rsidRPr="005B04F8" w:rsidRDefault="00CF6047" w:rsidP="00473AE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0D5698" w:rsidRDefault="00EE37B3" w:rsidP="00473AEF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77979" cy="1457325"/>
                  <wp:effectExtent l="152400" t="171450" r="165735" b="16192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958" cy="1459987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20BC3" w:rsidRDefault="00820BC3"/>
          <w:p w:rsidR="00820BC3" w:rsidRDefault="00820BC3"/>
          <w:p w:rsidR="00820BC3" w:rsidRDefault="00BA0186">
            <w:r>
              <w:rPr>
                <w:noProof/>
                <w:lang w:eastAsia="pl-PL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154940</wp:posOffset>
                  </wp:positionV>
                  <wp:extent cx="1860679" cy="1310640"/>
                  <wp:effectExtent l="323850" t="323850" r="330200" b="327660"/>
                  <wp:wrapNone/>
                  <wp:docPr id="12" name="Obraz 12" descr="C:\Users\Dyrektor\Pictures\ControlCenter4\Scan\CCI20190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yrektor\Pictures\ControlCenter4\Scan\CCI20190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679" cy="131064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473AEF" w:rsidRDefault="00473AEF"/>
          <w:p w:rsidR="00473AEF" w:rsidRDefault="00473AEF"/>
          <w:p w:rsidR="00473AEF" w:rsidRDefault="00473AEF"/>
          <w:p w:rsidR="00473AEF" w:rsidRDefault="00473AEF"/>
          <w:p w:rsidR="00E9502E" w:rsidRDefault="00E9502E"/>
          <w:p w:rsidR="00820BC3" w:rsidRDefault="00820BC3"/>
          <w:p w:rsidR="00820BC3" w:rsidRDefault="00820BC3"/>
          <w:p w:rsidR="00820BC3" w:rsidRDefault="00820BC3"/>
          <w:p w:rsidR="00EE201D" w:rsidRDefault="00EE201D"/>
          <w:p w:rsidR="00CF6047" w:rsidRDefault="00CF6047"/>
          <w:p w:rsidR="00EE201D" w:rsidRDefault="00EE201D"/>
        </w:tc>
      </w:tr>
      <w:tr w:rsidR="00820BC3" w:rsidTr="000C2888">
        <w:trPr>
          <w:trHeight w:val="5879"/>
        </w:trPr>
        <w:tc>
          <w:tcPr>
            <w:tcW w:w="4875" w:type="dxa"/>
            <w:tcBorders>
              <w:top w:val="threeDEngrave" w:sz="18" w:space="0" w:color="0070C0"/>
              <w:left w:val="threeDEngrave" w:sz="18" w:space="0" w:color="0070C0"/>
              <w:bottom w:val="threeDEngrave" w:sz="18" w:space="0" w:color="0070C0"/>
              <w:right w:val="threeDEngrave" w:sz="18" w:space="0" w:color="0070C0"/>
            </w:tcBorders>
          </w:tcPr>
          <w:p w:rsidR="00A94E84" w:rsidRDefault="00A94E84" w:rsidP="00473AEF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473AEF" w:rsidRPr="00534552" w:rsidRDefault="00473AEF" w:rsidP="00473AEF">
            <w:pPr>
              <w:jc w:val="center"/>
              <w:rPr>
                <w:rFonts w:ascii="Comic Sans MS" w:hAnsi="Comic Sans MS"/>
                <w:b/>
              </w:rPr>
            </w:pPr>
            <w:r w:rsidRPr="00534552">
              <w:rPr>
                <w:rFonts w:ascii="Comic Sans MS" w:hAnsi="Comic Sans MS"/>
                <w:b/>
              </w:rPr>
              <w:t>Za mało informacji?</w:t>
            </w:r>
          </w:p>
          <w:p w:rsidR="00473AEF" w:rsidRPr="00534552" w:rsidRDefault="00473AEF" w:rsidP="00473AEF">
            <w:pPr>
              <w:jc w:val="center"/>
              <w:rPr>
                <w:rFonts w:ascii="Comic Sans MS" w:hAnsi="Comic Sans MS"/>
                <w:b/>
              </w:rPr>
            </w:pPr>
            <w:r w:rsidRPr="00534552">
              <w:rPr>
                <w:rFonts w:ascii="Comic Sans MS" w:hAnsi="Comic Sans MS"/>
                <w:b/>
              </w:rPr>
              <w:t>Nie mogą się Państwo zdecydować?</w:t>
            </w:r>
          </w:p>
          <w:p w:rsidR="00473AEF" w:rsidRDefault="00473AEF" w:rsidP="00473AEF">
            <w:pPr>
              <w:jc w:val="center"/>
              <w:rPr>
                <w:rFonts w:ascii="Book Antiqua" w:hAnsi="Book Antiqua"/>
                <w:b/>
              </w:rPr>
            </w:pPr>
          </w:p>
          <w:p w:rsidR="00473AEF" w:rsidRDefault="00855FD8" w:rsidP="00473AE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55FD8">
              <w:rPr>
                <w:rFonts w:ascii="Book Antiqua" w:hAnsi="Book Antiqua"/>
                <w:b/>
                <w:noProof/>
                <w:lang w:eastAsia="pl-PL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Zwój poziomy 30" o:spid="_x0000_s1026" type="#_x0000_t98" style="position:absolute;left:0;text-align:left;margin-left:5.3pt;margin-top:3.75pt;width:222.75pt;height:147.15pt;z-index:251514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" adj="1992" fillcolor="#6cf" strokecolor="#243f60 [1604]" strokeweight="2pt">
                  <v:textbox>
                    <w:txbxContent>
                      <w:p w:rsidR="002A7F09" w:rsidRPr="000C2888" w:rsidRDefault="000D5698" w:rsidP="004608C0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r w:rsidRPr="000C2888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Zapraszamy do </w:t>
                        </w:r>
                        <w:r w:rsidR="00F203DB" w:rsidRPr="000C2888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odwiedzenia naszej</w:t>
                        </w:r>
                        <w:r w:rsidR="002A7F09" w:rsidRPr="000C2888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0C2888" w:rsidRPr="000C2888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szkoły</w:t>
                        </w:r>
                      </w:p>
                      <w:p w:rsidR="002A7F09" w:rsidRPr="000C2888" w:rsidRDefault="002A7F09" w:rsidP="000C2888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C2888"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  <w:t xml:space="preserve">Będą Państwo mogli osobiście </w:t>
                        </w:r>
                      </w:p>
                      <w:p w:rsidR="000D5698" w:rsidRPr="000C2888" w:rsidRDefault="002A7F09" w:rsidP="000C2888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C2888"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  <w:t>sprawdzić naszą ofertę, zwiedzić placówkę, porozmawiać z nauczycielami.</w:t>
                        </w:r>
                        <w:r w:rsidR="000D5698" w:rsidRPr="000C2888"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D5698" w:rsidRPr="000C2888" w:rsidRDefault="000D5698" w:rsidP="000C2888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4608C0" w:rsidRDefault="00A45508" w:rsidP="000C2888">
                        <w:pPr>
                          <w:jc w:val="center"/>
                          <w:rPr>
                            <w:rFonts w:ascii="Comic Sans MS" w:hAnsi="Comic Sans MS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4 </w:t>
                        </w:r>
                        <w:r w:rsidR="00F811B5" w:rsidRPr="000C2888">
                          <w:rPr>
                            <w:rFonts w:ascii="Comic Sans MS" w:hAnsi="Comic Sans MS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mar</w:t>
                        </w:r>
                        <w:r>
                          <w:rPr>
                            <w:rFonts w:ascii="Comic Sans MS" w:hAnsi="Comic Sans MS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ca</w:t>
                        </w:r>
                        <w:r w:rsidR="000D5698" w:rsidRPr="000C2888">
                          <w:rPr>
                            <w:rFonts w:ascii="Comic Sans MS" w:hAnsi="Comic Sans MS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20</w:t>
                        </w:r>
                        <w:r w:rsidR="00F811B5" w:rsidRPr="000C2888">
                          <w:rPr>
                            <w:rFonts w:ascii="Comic Sans MS" w:hAnsi="Comic Sans MS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  <w:r w:rsidR="00BD328C" w:rsidRPr="000C2888">
                          <w:rPr>
                            <w:rFonts w:ascii="Comic Sans MS" w:hAnsi="Comic Sans MS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0D5698" w:rsidRPr="000C2888">
                          <w:rPr>
                            <w:rFonts w:ascii="Comic Sans MS" w:hAnsi="Comic Sans MS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r</w:t>
                        </w:r>
                        <w:r w:rsidR="0052195D" w:rsidRPr="000C2888">
                          <w:rPr>
                            <w:rFonts w:ascii="Comic Sans MS" w:hAnsi="Comic Sans MS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0D5698" w:rsidRPr="004608C0" w:rsidRDefault="004608C0" w:rsidP="000C2888">
                        <w:pPr>
                          <w:jc w:val="center"/>
                          <w:rPr>
                            <w:rFonts w:ascii="Comic Sans MS" w:hAnsi="Comic Sans MS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608C0">
                          <w:rPr>
                            <w:rFonts w:ascii="Comic Sans MS" w:hAnsi="Comic Sans MS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w godz. </w:t>
                        </w:r>
                        <w:r>
                          <w:rPr>
                            <w:rFonts w:ascii="Comic Sans MS" w:hAnsi="Comic Sans MS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16</w:t>
                        </w:r>
                        <w:r w:rsidRPr="004608C0">
                          <w:rPr>
                            <w:rFonts w:ascii="Comic Sans MS" w:hAnsi="Comic Sans MS" w:cs="Times New Roman"/>
                            <w:b/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00</w:t>
                        </w:r>
                        <w:r>
                          <w:rPr>
                            <w:rFonts w:ascii="Comic Sans MS" w:hAnsi="Comic Sans MS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FF48D3">
                          <w:rPr>
                            <w:rFonts w:ascii="Comic Sans MS" w:hAnsi="Comic Sans MS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–</w:t>
                        </w:r>
                        <w:r w:rsidRPr="004608C0">
                          <w:rPr>
                            <w:rFonts w:ascii="Comic Sans MS" w:hAnsi="Comic Sans MS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1</w:t>
                        </w:r>
                        <w:r w:rsidR="00FF48D3">
                          <w:rPr>
                            <w:rFonts w:ascii="Comic Sans MS" w:hAnsi="Comic Sans MS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  <w:r w:rsidR="00FF48D3">
                          <w:rPr>
                            <w:rFonts w:ascii="Comic Sans MS" w:hAnsi="Comic Sans MS" w:cs="Times New Roman"/>
                            <w:b/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4608C0">
                          <w:rPr>
                            <w:rFonts w:ascii="Comic Sans MS" w:hAnsi="Comic Sans MS" w:cs="Times New Roman"/>
                            <w:b/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</w:p>
                      <w:p w:rsidR="004608C0" w:rsidRPr="000C2888" w:rsidRDefault="004608C0" w:rsidP="000C2888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 w:cs="Times New Roman"/>
                            <w:color w:val="000000" w:themeColor="text1"/>
                            <w:sz w:val="20"/>
                            <w:szCs w:val="20"/>
                          </w:rPr>
                          <w:t>w</w:t>
                        </w:r>
                      </w:p>
                      <w:p w:rsidR="000D5698" w:rsidRDefault="000D5698" w:rsidP="000C2888">
                        <w:pPr>
                          <w:jc w:val="center"/>
                          <w:rPr>
                            <w:rFonts w:ascii="Book Antiqua" w:hAnsi="Book Antiqua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0D5698" w:rsidRPr="000D5698" w:rsidRDefault="000D5698" w:rsidP="000D5698">
                        <w:pPr>
                          <w:jc w:val="center"/>
                          <w:rPr>
                            <w:rFonts w:ascii="Book Antiqua" w:hAnsi="Book Antiqua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0D5698" w:rsidRDefault="000D5698" w:rsidP="000D569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473AEF" w:rsidRDefault="00473AEF" w:rsidP="00473AEF">
            <w:pPr>
              <w:jc w:val="center"/>
              <w:rPr>
                <w:rFonts w:ascii="Book Antiqua" w:hAnsi="Book Antiqua"/>
                <w:b/>
              </w:rPr>
            </w:pPr>
          </w:p>
          <w:p w:rsidR="000D5698" w:rsidRDefault="000D5698" w:rsidP="00473AEF">
            <w:pPr>
              <w:jc w:val="center"/>
              <w:rPr>
                <w:rFonts w:ascii="Book Antiqua" w:hAnsi="Book Antiqua"/>
                <w:b/>
              </w:rPr>
            </w:pPr>
          </w:p>
          <w:p w:rsidR="000D5698" w:rsidRDefault="000D5698" w:rsidP="00473AEF">
            <w:pPr>
              <w:jc w:val="center"/>
              <w:rPr>
                <w:rFonts w:ascii="Book Antiqua" w:hAnsi="Book Antiqua"/>
                <w:b/>
              </w:rPr>
            </w:pPr>
          </w:p>
          <w:p w:rsidR="000D5698" w:rsidRDefault="000D5698" w:rsidP="00473AEF">
            <w:pPr>
              <w:jc w:val="center"/>
              <w:rPr>
                <w:rFonts w:ascii="Book Antiqua" w:hAnsi="Book Antiqua"/>
                <w:b/>
              </w:rPr>
            </w:pPr>
          </w:p>
          <w:p w:rsidR="000D5698" w:rsidRPr="00E9502E" w:rsidRDefault="000D5698" w:rsidP="00473AEF">
            <w:pPr>
              <w:jc w:val="center"/>
              <w:rPr>
                <w:rFonts w:ascii="Book Antiqua" w:hAnsi="Book Antiqua"/>
                <w:b/>
              </w:rPr>
            </w:pPr>
          </w:p>
          <w:p w:rsidR="000D5698" w:rsidRDefault="000D5698" w:rsidP="00473AEF">
            <w:pPr>
              <w:jc w:val="center"/>
              <w:rPr>
                <w:sz w:val="24"/>
                <w:szCs w:val="24"/>
              </w:rPr>
            </w:pPr>
          </w:p>
          <w:p w:rsidR="000D5698" w:rsidRDefault="000D5698" w:rsidP="00473AEF">
            <w:pPr>
              <w:jc w:val="center"/>
              <w:rPr>
                <w:sz w:val="24"/>
                <w:szCs w:val="24"/>
              </w:rPr>
            </w:pPr>
          </w:p>
          <w:p w:rsidR="000D5698" w:rsidRDefault="000D5698" w:rsidP="00473AEF">
            <w:pPr>
              <w:jc w:val="center"/>
              <w:rPr>
                <w:sz w:val="24"/>
                <w:szCs w:val="24"/>
              </w:rPr>
            </w:pPr>
          </w:p>
          <w:p w:rsidR="000D5698" w:rsidRDefault="000D5698" w:rsidP="00473AEF">
            <w:pPr>
              <w:jc w:val="center"/>
              <w:rPr>
                <w:sz w:val="24"/>
                <w:szCs w:val="24"/>
              </w:rPr>
            </w:pPr>
          </w:p>
          <w:p w:rsidR="000D5698" w:rsidRDefault="000D5698" w:rsidP="00473AEF">
            <w:pPr>
              <w:jc w:val="center"/>
              <w:rPr>
                <w:sz w:val="24"/>
                <w:szCs w:val="24"/>
              </w:rPr>
            </w:pPr>
          </w:p>
          <w:p w:rsidR="00A94E84" w:rsidRDefault="00A94E8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E3E7F" w:rsidRDefault="000E3E7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405489</wp:posOffset>
                  </wp:positionH>
                  <wp:positionV relativeFrom="paragraph">
                    <wp:posOffset>38956</wp:posOffset>
                  </wp:positionV>
                  <wp:extent cx="1992411" cy="1192695"/>
                  <wp:effectExtent l="0" t="0" r="8255" b="7620"/>
                  <wp:wrapNone/>
                  <wp:docPr id="4" name="Obraz 4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411" cy="119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3E7F" w:rsidRDefault="000E3E7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E3E7F" w:rsidRDefault="000E3E7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E3E7F" w:rsidRDefault="000E3E7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E3E7F" w:rsidRDefault="000E3E7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E3E7F" w:rsidRDefault="000E3E7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E3E7F" w:rsidRDefault="000E3E7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E3E7F" w:rsidRDefault="000E3E7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F6047" w:rsidRDefault="00CF604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E3E7F" w:rsidRPr="000E3E7F" w:rsidRDefault="000E3E7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E3E7F" w:rsidRPr="000E3E7F" w:rsidRDefault="000E3E7F" w:rsidP="000E3E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E3E7F">
              <w:rPr>
                <w:rFonts w:ascii="Comic Sans MS" w:hAnsi="Comic Sans MS"/>
                <w:sz w:val="20"/>
                <w:szCs w:val="20"/>
              </w:rPr>
              <w:t>Szkoła Podstawowa nr 1</w:t>
            </w:r>
          </w:p>
          <w:p w:rsidR="000E3E7F" w:rsidRPr="000E3E7F" w:rsidRDefault="000E3E7F" w:rsidP="000E3E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E3E7F">
              <w:rPr>
                <w:rFonts w:ascii="Comic Sans MS" w:hAnsi="Comic Sans MS"/>
                <w:sz w:val="20"/>
                <w:szCs w:val="20"/>
              </w:rPr>
              <w:t>im. Tadeusza Kościuszki</w:t>
            </w:r>
          </w:p>
          <w:p w:rsidR="000E3E7F" w:rsidRPr="000E3E7F" w:rsidRDefault="000E3E7F" w:rsidP="000E3E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E3E7F">
              <w:rPr>
                <w:rFonts w:ascii="Comic Sans MS" w:hAnsi="Comic Sans MS"/>
                <w:sz w:val="20"/>
                <w:szCs w:val="20"/>
              </w:rPr>
              <w:t>w Zespole Szkół Ogólnokształcących</w:t>
            </w:r>
          </w:p>
          <w:p w:rsidR="000E3E7F" w:rsidRPr="000E3E7F" w:rsidRDefault="000E3E7F" w:rsidP="000E3E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E3E7F">
              <w:rPr>
                <w:rFonts w:ascii="Comic Sans MS" w:hAnsi="Comic Sans MS"/>
                <w:sz w:val="20"/>
                <w:szCs w:val="20"/>
              </w:rPr>
              <w:t>w Sędziszowie</w:t>
            </w:r>
          </w:p>
          <w:p w:rsidR="000E3E7F" w:rsidRPr="000E3E7F" w:rsidRDefault="000E3E7F" w:rsidP="000E3E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E3E7F">
              <w:rPr>
                <w:rFonts w:ascii="Comic Sans MS" w:hAnsi="Comic Sans MS"/>
                <w:sz w:val="20"/>
                <w:szCs w:val="20"/>
              </w:rPr>
              <w:t>ul. Tadeusza Kościuszki 7</w:t>
            </w:r>
          </w:p>
          <w:p w:rsidR="000E3E7F" w:rsidRPr="000E3E7F" w:rsidRDefault="000E3E7F" w:rsidP="000E3E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E3E7F">
              <w:rPr>
                <w:rFonts w:ascii="Comic Sans MS" w:hAnsi="Comic Sans MS"/>
                <w:sz w:val="20"/>
                <w:szCs w:val="20"/>
              </w:rPr>
              <w:t>28-340 Sędziszów</w:t>
            </w:r>
          </w:p>
          <w:p w:rsidR="000E3E7F" w:rsidRPr="000E3E7F" w:rsidRDefault="000E3E7F" w:rsidP="000E3E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E3E7F">
              <w:rPr>
                <w:rFonts w:ascii="Comic Sans MS" w:hAnsi="Comic Sans MS"/>
                <w:sz w:val="20"/>
                <w:szCs w:val="20"/>
              </w:rPr>
              <w:t>telefon: 413810120</w:t>
            </w:r>
          </w:p>
          <w:p w:rsidR="00820BC3" w:rsidRDefault="000E3E7F" w:rsidP="000E3E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E3E7F">
              <w:rPr>
                <w:rFonts w:ascii="Comic Sans MS" w:hAnsi="Comic Sans MS"/>
                <w:sz w:val="20"/>
                <w:szCs w:val="20"/>
              </w:rPr>
              <w:t>fax: 413811656</w:t>
            </w:r>
          </w:p>
          <w:p w:rsidR="000E3E7F" w:rsidRDefault="000E3E7F" w:rsidP="000E3E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E3E7F" w:rsidRDefault="000E3E7F" w:rsidP="000E3E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E3E7F" w:rsidRDefault="000E3E7F" w:rsidP="000E3E7F">
            <w:pPr>
              <w:jc w:val="center"/>
              <w:rPr>
                <w:rFonts w:ascii="Comic Sans MS" w:hAnsi="Comic Sans MS"/>
              </w:rPr>
            </w:pPr>
          </w:p>
          <w:p w:rsidR="000E3E7F" w:rsidRPr="00643944" w:rsidRDefault="00643944" w:rsidP="005345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</w:rPr>
              <w:br/>
            </w:r>
          </w:p>
        </w:tc>
      </w:tr>
      <w:tr w:rsidR="00820BC3" w:rsidTr="00534552">
        <w:trPr>
          <w:trHeight w:val="10840"/>
        </w:trPr>
        <w:tc>
          <w:tcPr>
            <w:tcW w:w="4875" w:type="dxa"/>
            <w:tcBorders>
              <w:top w:val="threeDEngrave" w:sz="18" w:space="0" w:color="0070C0"/>
              <w:left w:val="threeDEngrave" w:sz="18" w:space="0" w:color="0070C0"/>
              <w:bottom w:val="threeDEngrave" w:sz="18" w:space="0" w:color="0070C0"/>
              <w:right w:val="threeDEngrave" w:sz="18" w:space="0" w:color="0070C0"/>
            </w:tcBorders>
            <w:shd w:val="clear" w:color="auto" w:fill="FFFFFF" w:themeFill="background1"/>
          </w:tcPr>
          <w:p w:rsidR="00820BC3" w:rsidRDefault="00820BC3"/>
          <w:p w:rsidR="00A86C2A" w:rsidRPr="00460A89" w:rsidRDefault="00A86C2A" w:rsidP="00460A89">
            <w:pPr>
              <w:spacing w:line="360" w:lineRule="auto"/>
              <w:jc w:val="center"/>
              <w:rPr>
                <w:rFonts w:ascii="Comic Sans MS" w:hAnsi="Comic Sans MS" w:cs="Times New Roman"/>
                <w:b/>
              </w:rPr>
            </w:pPr>
            <w:r w:rsidRPr="00460A89">
              <w:rPr>
                <w:rFonts w:ascii="Comic Sans MS" w:hAnsi="Comic Sans MS" w:cs="Times New Roman"/>
                <w:b/>
              </w:rPr>
              <w:t xml:space="preserve">ZESPÓŁ </w:t>
            </w:r>
            <w:r w:rsidR="00FE24C4" w:rsidRPr="00460A89">
              <w:rPr>
                <w:rFonts w:ascii="Comic Sans MS" w:hAnsi="Comic Sans MS" w:cs="Times New Roman"/>
                <w:b/>
              </w:rPr>
              <w:t xml:space="preserve">SZKÓŁ </w:t>
            </w:r>
            <w:r w:rsidR="00053F25" w:rsidRPr="00460A89">
              <w:rPr>
                <w:rFonts w:ascii="Comic Sans MS" w:hAnsi="Comic Sans MS" w:cs="Times New Roman"/>
                <w:b/>
              </w:rPr>
              <w:t>O</w:t>
            </w:r>
            <w:r w:rsidRPr="00460A89">
              <w:rPr>
                <w:rFonts w:ascii="Comic Sans MS" w:hAnsi="Comic Sans MS" w:cs="Times New Roman"/>
                <w:b/>
              </w:rPr>
              <w:t>GÓLNOKSZTAŁCĄCYCH</w:t>
            </w:r>
          </w:p>
          <w:p w:rsidR="00E9502E" w:rsidRPr="00460A89" w:rsidRDefault="00053F25" w:rsidP="00460A89">
            <w:pPr>
              <w:spacing w:line="360" w:lineRule="auto"/>
              <w:jc w:val="center"/>
              <w:rPr>
                <w:rFonts w:ascii="Comic Sans MS" w:hAnsi="Comic Sans MS" w:cs="Times New Roman"/>
                <w:b/>
              </w:rPr>
            </w:pPr>
            <w:r w:rsidRPr="00460A89">
              <w:rPr>
                <w:rFonts w:ascii="Comic Sans MS" w:hAnsi="Comic Sans MS" w:cs="Times New Roman"/>
                <w:b/>
              </w:rPr>
              <w:t>Szkoła Podstawowa nr 1</w:t>
            </w:r>
          </w:p>
          <w:p w:rsidR="008A5443" w:rsidRPr="00460A89" w:rsidRDefault="00053F25" w:rsidP="00460A89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60A89">
              <w:rPr>
                <w:rFonts w:ascii="Comic Sans MS" w:hAnsi="Comic Sans MS" w:cs="Times New Roman"/>
                <w:b/>
              </w:rPr>
              <w:t>im. Tadeusza Kościuszki</w:t>
            </w:r>
          </w:p>
          <w:p w:rsidR="008A5443" w:rsidRPr="00460A89" w:rsidRDefault="00842E70" w:rsidP="00A86C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 Sędziszowie</w:t>
            </w:r>
          </w:p>
          <w:p w:rsidR="00842E70" w:rsidRDefault="00842E70" w:rsidP="004608C0">
            <w:pPr>
              <w:spacing w:line="360" w:lineRule="auto"/>
              <w:rPr>
                <w:rFonts w:ascii="Comic Sans MS" w:hAnsi="Comic Sans MS" w:cs="Times New Roman"/>
                <w:b/>
                <w:color w:val="002060"/>
                <w:sz w:val="24"/>
                <w:szCs w:val="24"/>
              </w:rPr>
            </w:pPr>
          </w:p>
          <w:p w:rsidR="00460A89" w:rsidRPr="00294C10" w:rsidRDefault="00460A89" w:rsidP="00460A89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color w:val="002060"/>
                <w:sz w:val="24"/>
                <w:szCs w:val="24"/>
              </w:rPr>
            </w:pPr>
            <w:r w:rsidRPr="00294C10">
              <w:rPr>
                <w:rFonts w:ascii="Comic Sans MS" w:hAnsi="Comic Sans MS" w:cs="Times New Roman"/>
                <w:b/>
                <w:color w:val="002060"/>
                <w:sz w:val="24"/>
                <w:szCs w:val="24"/>
              </w:rPr>
              <w:t xml:space="preserve">NOWOCZESNA SZKOŁA </w:t>
            </w:r>
          </w:p>
          <w:p w:rsidR="008A5443" w:rsidRPr="00294C10" w:rsidRDefault="00460A89" w:rsidP="00460A89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color w:val="002060"/>
                <w:sz w:val="24"/>
                <w:szCs w:val="24"/>
              </w:rPr>
            </w:pPr>
            <w:r w:rsidRPr="00294C10">
              <w:rPr>
                <w:rFonts w:ascii="Comic Sans MS" w:hAnsi="Comic Sans MS" w:cs="Times New Roman"/>
                <w:b/>
                <w:color w:val="002060"/>
                <w:sz w:val="24"/>
                <w:szCs w:val="24"/>
              </w:rPr>
              <w:t>Z WIELOLETNIĄ TRADYCJĄ</w:t>
            </w:r>
          </w:p>
          <w:p w:rsidR="008A5443" w:rsidRDefault="008A5443" w:rsidP="00E9502E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t xml:space="preserve">        </w:t>
            </w:r>
            <w:r w:rsidR="00562CE9">
              <w:object w:dxaOrig="3450" w:dyaOrig="38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65pt;height:162.15pt" o:ole="">
                  <v:imagedata r:id="rId10" o:title=""/>
                </v:shape>
                <o:OLEObject Type="Embed" ProgID="PBrush" ShapeID="_x0000_i1025" DrawAspect="Content" ObjectID="_1644168774" r:id="rId11"/>
              </w:object>
            </w:r>
          </w:p>
          <w:p w:rsidR="00460A89" w:rsidRDefault="002E39D2" w:rsidP="00460A8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DRODZY </w:t>
            </w:r>
            <w:r w:rsidR="00460A89" w:rsidRPr="00460A89">
              <w:rPr>
                <w:rFonts w:ascii="Comic Sans MS" w:hAnsi="Comic Sans MS"/>
                <w:b/>
                <w:sz w:val="24"/>
                <w:szCs w:val="24"/>
              </w:rPr>
              <w:t>RODZIC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E </w:t>
            </w:r>
            <w:r w:rsidR="00460A89">
              <w:rPr>
                <w:rFonts w:ascii="Comic Sans MS" w:hAnsi="Comic Sans MS"/>
                <w:b/>
                <w:sz w:val="24"/>
                <w:szCs w:val="24"/>
              </w:rPr>
              <w:t>!</w:t>
            </w:r>
          </w:p>
          <w:p w:rsidR="00534552" w:rsidRDefault="00534552" w:rsidP="00460A8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A5443" w:rsidRDefault="00460A89" w:rsidP="00460A8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zy</w:t>
            </w:r>
            <w:r w:rsidRPr="00460A89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Twoje dziecko …</w:t>
            </w:r>
          </w:p>
          <w:p w:rsidR="00460A89" w:rsidRPr="002E39D2" w:rsidRDefault="00460A89" w:rsidP="002E39D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34552" w:rsidRPr="00534552" w:rsidRDefault="00534552" w:rsidP="00534552">
            <w:pPr>
              <w:pStyle w:val="Akapitzlist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534552">
              <w:rPr>
                <w:rFonts w:ascii="Comic Sans MS" w:hAnsi="Comic Sans MS"/>
                <w:sz w:val="20"/>
                <w:szCs w:val="20"/>
              </w:rPr>
              <w:t>pragnie rozwijać pasje i zainteresowania,</w:t>
            </w:r>
          </w:p>
          <w:p w:rsidR="00534552" w:rsidRPr="00534552" w:rsidRDefault="00534552" w:rsidP="00534552">
            <w:pPr>
              <w:pStyle w:val="Akapitzlist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534552">
              <w:rPr>
                <w:rFonts w:ascii="Comic Sans MS" w:hAnsi="Comic Sans MS"/>
                <w:sz w:val="20"/>
                <w:szCs w:val="20"/>
              </w:rPr>
              <w:t>czuje potrzebę poznania, działania i ekspresji,</w:t>
            </w:r>
          </w:p>
          <w:p w:rsidR="00BA0186" w:rsidRDefault="00534552" w:rsidP="00534552">
            <w:pPr>
              <w:pStyle w:val="Akapitzlist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534552">
              <w:rPr>
                <w:rFonts w:ascii="Comic Sans MS" w:hAnsi="Comic Sans MS"/>
                <w:sz w:val="20"/>
                <w:szCs w:val="20"/>
              </w:rPr>
              <w:t>fascynuje się otaczającym</w:t>
            </w:r>
            <w:r w:rsidR="00CE7312">
              <w:rPr>
                <w:rFonts w:ascii="Comic Sans MS" w:hAnsi="Comic Sans MS"/>
                <w:sz w:val="20"/>
                <w:szCs w:val="20"/>
              </w:rPr>
              <w:t xml:space="preserve"> je</w:t>
            </w:r>
            <w:r w:rsidRPr="00534552">
              <w:rPr>
                <w:rFonts w:ascii="Comic Sans MS" w:hAnsi="Comic Sans MS"/>
                <w:sz w:val="20"/>
                <w:szCs w:val="20"/>
              </w:rPr>
              <w:t xml:space="preserve"> światem,</w:t>
            </w:r>
          </w:p>
          <w:p w:rsidR="002E39D2" w:rsidRDefault="00BA0186" w:rsidP="00534552">
            <w:pPr>
              <w:pStyle w:val="Akapitzlist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gnie spełniać swoje marzenia,</w:t>
            </w:r>
            <w:r w:rsidR="002E39D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534552" w:rsidRDefault="00534552" w:rsidP="00534552">
            <w:pPr>
              <w:pStyle w:val="Akapitzlist"/>
              <w:rPr>
                <w:rFonts w:ascii="Comic Sans MS" w:hAnsi="Comic Sans MS"/>
                <w:sz w:val="20"/>
                <w:szCs w:val="20"/>
              </w:rPr>
            </w:pPr>
          </w:p>
          <w:p w:rsidR="00460A89" w:rsidRDefault="00534552" w:rsidP="00534552">
            <w:pPr>
              <w:pStyle w:val="Akapitzlist"/>
              <w:jc w:val="center"/>
              <w:rPr>
                <w:rFonts w:ascii="Comic Sans MS" w:hAnsi="Comic Sans MS"/>
                <w:b/>
              </w:rPr>
            </w:pPr>
            <w:r w:rsidRPr="00534552">
              <w:rPr>
                <w:rFonts w:ascii="Comic Sans MS" w:hAnsi="Comic Sans MS"/>
                <w:b/>
              </w:rPr>
              <w:t>Jeśli tak …</w:t>
            </w:r>
          </w:p>
          <w:p w:rsidR="002B3960" w:rsidRPr="00534552" w:rsidRDefault="002B3960" w:rsidP="00534552">
            <w:pPr>
              <w:pStyle w:val="Akapitzlist"/>
              <w:jc w:val="center"/>
              <w:rPr>
                <w:rFonts w:ascii="Comic Sans MS" w:hAnsi="Comic Sans MS"/>
                <w:b/>
              </w:rPr>
            </w:pPr>
          </w:p>
          <w:p w:rsidR="00053F25" w:rsidRDefault="008A5443" w:rsidP="00534552">
            <w:pPr>
              <w:spacing w:line="360" w:lineRule="auto"/>
              <w:jc w:val="center"/>
              <w:rPr>
                <w:rFonts w:ascii="Comic Sans MS" w:hAnsi="Comic Sans MS" w:cs="Times New Roman"/>
                <w:b/>
              </w:rPr>
            </w:pPr>
            <w:r w:rsidRPr="00534552">
              <w:rPr>
                <w:rFonts w:ascii="Comic Sans MS" w:hAnsi="Comic Sans MS" w:cs="Times New Roman"/>
                <w:b/>
              </w:rPr>
              <w:t>Mamy dla Ciebie propozycję …</w:t>
            </w:r>
          </w:p>
          <w:p w:rsidR="002E39D2" w:rsidRPr="00643944" w:rsidRDefault="002E39D2" w:rsidP="00BA0186">
            <w:pPr>
              <w:spacing w:line="36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</w:tc>
      </w:tr>
      <w:tr w:rsidR="00E9502E" w:rsidTr="008A5443">
        <w:tc>
          <w:tcPr>
            <w:tcW w:w="4875" w:type="dxa"/>
            <w:tcBorders>
              <w:top w:val="threeDEngrave" w:sz="18" w:space="0" w:color="0070C0"/>
              <w:left w:val="threeDEngrave" w:sz="18" w:space="0" w:color="0070C0"/>
              <w:bottom w:val="threeDEngrave" w:sz="18" w:space="0" w:color="0070C0"/>
              <w:right w:val="threeDEngrave" w:sz="18" w:space="0" w:color="0070C0"/>
            </w:tcBorders>
          </w:tcPr>
          <w:p w:rsidR="00404458" w:rsidRPr="00A53C14" w:rsidRDefault="002B3960" w:rsidP="00A53C1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53C14">
              <w:rPr>
                <w:rFonts w:ascii="Comic Sans MS" w:hAnsi="Comic Sans MS"/>
                <w:b/>
                <w:sz w:val="20"/>
                <w:szCs w:val="20"/>
              </w:rPr>
              <w:lastRenderedPageBreak/>
              <w:t>Zapewniamy</w:t>
            </w:r>
            <w:r w:rsidR="00B24662" w:rsidRPr="00A53C14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AF5D16" w:rsidRPr="00147CE0" w:rsidRDefault="00AF5D16" w:rsidP="00147CE0">
            <w:pPr>
              <w:pStyle w:val="Akapitzlist"/>
              <w:numPr>
                <w:ilvl w:val="0"/>
                <w:numId w:val="8"/>
              </w:numPr>
              <w:rPr>
                <w:rFonts w:ascii="Book Antiqua" w:hAnsi="Book Antiqua"/>
                <w:b/>
              </w:rPr>
            </w:pPr>
            <w:r w:rsidRPr="00507753">
              <w:rPr>
                <w:rFonts w:ascii="Comic Sans MS" w:hAnsi="Comic Sans MS"/>
                <w:sz w:val="18"/>
                <w:szCs w:val="18"/>
              </w:rPr>
              <w:t>jednozmianowość</w:t>
            </w:r>
            <w:r w:rsidR="00507753">
              <w:rPr>
                <w:rFonts w:ascii="Comic Sans MS" w:hAnsi="Comic Sans MS"/>
                <w:sz w:val="18"/>
                <w:szCs w:val="18"/>
              </w:rPr>
              <w:t xml:space="preserve"> -</w:t>
            </w:r>
            <w:r w:rsidRPr="00507753">
              <w:rPr>
                <w:rFonts w:ascii="Comic Sans MS" w:hAnsi="Comic Sans MS"/>
                <w:sz w:val="18"/>
                <w:szCs w:val="18"/>
              </w:rPr>
              <w:t xml:space="preserve"> w klas</w:t>
            </w:r>
            <w:r w:rsidR="00AD5641">
              <w:rPr>
                <w:rFonts w:ascii="Comic Sans MS" w:hAnsi="Comic Sans MS"/>
                <w:sz w:val="18"/>
                <w:szCs w:val="18"/>
              </w:rPr>
              <w:t>ach</w:t>
            </w:r>
            <w:r w:rsidRPr="00507753">
              <w:rPr>
                <w:rFonts w:ascii="Comic Sans MS" w:hAnsi="Comic Sans MS"/>
                <w:sz w:val="18"/>
                <w:szCs w:val="18"/>
              </w:rPr>
              <w:t xml:space="preserve"> I-III zajęcia odbywają się od godziny 8.00 do 12.35</w:t>
            </w:r>
            <w:r w:rsidR="00147CE0" w:rsidRPr="00147CE0">
              <w:rPr>
                <w:rFonts w:ascii="Comic Sans MS" w:hAnsi="Comic Sans MS"/>
                <w:sz w:val="18"/>
                <w:szCs w:val="18"/>
              </w:rPr>
              <w:t>,</w:t>
            </w:r>
          </w:p>
          <w:p w:rsidR="002B3960" w:rsidRPr="002B3960" w:rsidRDefault="002B3960" w:rsidP="002B3960">
            <w:pPr>
              <w:pStyle w:val="Akapitzlist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 w:rsidRPr="002B3960">
              <w:rPr>
                <w:rFonts w:ascii="Comic Sans MS" w:hAnsi="Comic Sans MS"/>
                <w:sz w:val="18"/>
                <w:szCs w:val="18"/>
              </w:rPr>
              <w:t>przestrzeń i komfortowe wnętrza sprzyjające nauce – sale wyposażone w nowoczesny sprzęt multimedialny</w:t>
            </w:r>
            <w:r w:rsidR="00D20EBC">
              <w:rPr>
                <w:rFonts w:ascii="Comic Sans MS" w:hAnsi="Comic Sans MS"/>
                <w:sz w:val="18"/>
                <w:szCs w:val="18"/>
              </w:rPr>
              <w:t xml:space="preserve"> i kąciki relaksacyjne,</w:t>
            </w:r>
          </w:p>
          <w:p w:rsidR="00147CE0" w:rsidRPr="00147CE0" w:rsidRDefault="002B3960" w:rsidP="00AF5D16">
            <w:pPr>
              <w:pStyle w:val="Akapitzlist"/>
              <w:numPr>
                <w:ilvl w:val="0"/>
                <w:numId w:val="8"/>
              </w:numPr>
              <w:rPr>
                <w:rFonts w:ascii="Book Antiqua" w:hAnsi="Book Antiqua"/>
                <w:b/>
              </w:rPr>
            </w:pPr>
            <w:r w:rsidRPr="00A53C14">
              <w:rPr>
                <w:rFonts w:ascii="Comic Sans MS" w:hAnsi="Comic Sans MS"/>
                <w:sz w:val="18"/>
                <w:szCs w:val="18"/>
              </w:rPr>
              <w:t xml:space="preserve">lekcje wychowania fizycznego w </w:t>
            </w:r>
            <w:r w:rsidR="00CA7525" w:rsidRPr="00A53C14">
              <w:rPr>
                <w:rFonts w:ascii="Comic Sans MS" w:hAnsi="Comic Sans MS"/>
                <w:sz w:val="18"/>
                <w:szCs w:val="18"/>
              </w:rPr>
              <w:t xml:space="preserve">odpowiednio wyposażonych </w:t>
            </w:r>
            <w:r w:rsidRPr="00A53C14">
              <w:rPr>
                <w:rFonts w:ascii="Comic Sans MS" w:hAnsi="Comic Sans MS"/>
                <w:sz w:val="18"/>
                <w:szCs w:val="18"/>
              </w:rPr>
              <w:t>salach gimnastycznych</w:t>
            </w:r>
            <w:r w:rsidR="00147CE0">
              <w:rPr>
                <w:rFonts w:ascii="Comic Sans MS" w:hAnsi="Comic Sans MS"/>
                <w:sz w:val="18"/>
                <w:szCs w:val="18"/>
              </w:rPr>
              <w:t>,</w:t>
            </w:r>
          </w:p>
          <w:p w:rsidR="00A53C14" w:rsidRPr="00A45508" w:rsidRDefault="00147CE0" w:rsidP="00AF5D16">
            <w:pPr>
              <w:pStyle w:val="Akapitzlist"/>
              <w:numPr>
                <w:ilvl w:val="0"/>
                <w:numId w:val="8"/>
              </w:numPr>
              <w:rPr>
                <w:rFonts w:ascii="Book Antiqua" w:hAnsi="Book Antiqua"/>
                <w:b/>
              </w:rPr>
            </w:pPr>
            <w:r w:rsidRPr="00507753">
              <w:rPr>
                <w:rFonts w:ascii="Comic Sans MS" w:hAnsi="Comic Sans MS"/>
                <w:sz w:val="18"/>
                <w:szCs w:val="18"/>
              </w:rPr>
              <w:t xml:space="preserve">opiekę </w:t>
            </w:r>
            <w:r>
              <w:rPr>
                <w:rFonts w:ascii="Comic Sans MS" w:hAnsi="Comic Sans MS"/>
                <w:sz w:val="18"/>
                <w:szCs w:val="18"/>
              </w:rPr>
              <w:t>w świetlicy szkolnej,</w:t>
            </w:r>
            <w:r w:rsidR="002B3960" w:rsidRPr="00A53C14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A45508" w:rsidRPr="00B75BAB" w:rsidRDefault="00A45508" w:rsidP="00AF5D16">
            <w:pPr>
              <w:pStyle w:val="Akapitzlist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 w:rsidRPr="00B75BAB">
              <w:rPr>
                <w:rFonts w:ascii="Comic Sans MS" w:hAnsi="Comic Sans MS"/>
                <w:sz w:val="18"/>
                <w:szCs w:val="18"/>
              </w:rPr>
              <w:t>stołówkę z domowymi obiadami,</w:t>
            </w:r>
          </w:p>
          <w:p w:rsidR="00705D61" w:rsidRPr="00A53C14" w:rsidRDefault="00705D61" w:rsidP="00AF5D16">
            <w:pPr>
              <w:pStyle w:val="Akapitzlist"/>
              <w:numPr>
                <w:ilvl w:val="0"/>
                <w:numId w:val="8"/>
              </w:numPr>
              <w:rPr>
                <w:rFonts w:ascii="Book Antiqua" w:hAnsi="Book Antiqua"/>
                <w:b/>
              </w:rPr>
            </w:pPr>
            <w:r w:rsidRPr="00A53C14">
              <w:rPr>
                <w:rFonts w:ascii="Comic Sans MS" w:hAnsi="Comic Sans MS"/>
                <w:sz w:val="18"/>
                <w:szCs w:val="18"/>
              </w:rPr>
              <w:t>stał</w:t>
            </w:r>
            <w:r w:rsidR="003F4CFB" w:rsidRPr="00A53C14">
              <w:rPr>
                <w:rFonts w:ascii="Comic Sans MS" w:hAnsi="Comic Sans MS"/>
                <w:sz w:val="18"/>
                <w:szCs w:val="18"/>
              </w:rPr>
              <w:t>ą</w:t>
            </w:r>
            <w:r w:rsidRPr="00A53C14">
              <w:rPr>
                <w:rFonts w:ascii="Comic Sans MS" w:hAnsi="Comic Sans MS"/>
                <w:sz w:val="18"/>
                <w:szCs w:val="18"/>
              </w:rPr>
              <w:t xml:space="preserve"> opiekę medyczną pielęgniarki</w:t>
            </w:r>
            <w:r w:rsidR="00507753" w:rsidRPr="00A53C14">
              <w:rPr>
                <w:rFonts w:ascii="Comic Sans MS" w:hAnsi="Comic Sans MS"/>
                <w:sz w:val="18"/>
                <w:szCs w:val="18"/>
              </w:rPr>
              <w:t>,</w:t>
            </w:r>
            <w:r w:rsidR="003F4CFB" w:rsidRPr="00A53C14">
              <w:rPr>
                <w:rFonts w:ascii="Comic Sans MS" w:hAnsi="Comic Sans MS"/>
                <w:sz w:val="18"/>
                <w:szCs w:val="18"/>
              </w:rPr>
              <w:t xml:space="preserve"> pedagoga i logopedy,</w:t>
            </w:r>
          </w:p>
          <w:p w:rsidR="00705D61" w:rsidRPr="002B3960" w:rsidRDefault="00705D61" w:rsidP="002B3960">
            <w:pPr>
              <w:pStyle w:val="Akapitzlist"/>
              <w:numPr>
                <w:ilvl w:val="0"/>
                <w:numId w:val="8"/>
              </w:numPr>
              <w:rPr>
                <w:rFonts w:ascii="Book Antiqua" w:hAnsi="Book Antiqua"/>
                <w:b/>
              </w:rPr>
            </w:pPr>
            <w:r w:rsidRPr="00507753">
              <w:rPr>
                <w:rFonts w:ascii="Comic Sans MS" w:hAnsi="Comic Sans MS"/>
                <w:sz w:val="18"/>
                <w:szCs w:val="18"/>
              </w:rPr>
              <w:t xml:space="preserve">bezpieczny </w:t>
            </w:r>
            <w:r w:rsidR="00CA7525">
              <w:rPr>
                <w:rFonts w:ascii="Comic Sans MS" w:hAnsi="Comic Sans MS"/>
                <w:sz w:val="18"/>
                <w:szCs w:val="18"/>
              </w:rPr>
              <w:t xml:space="preserve">i przyjazny </w:t>
            </w:r>
            <w:r w:rsidRPr="00507753">
              <w:rPr>
                <w:rFonts w:ascii="Comic Sans MS" w:hAnsi="Comic Sans MS"/>
                <w:sz w:val="18"/>
                <w:szCs w:val="18"/>
              </w:rPr>
              <w:t>plac zabaw,</w:t>
            </w:r>
          </w:p>
          <w:p w:rsidR="00A53C14" w:rsidRPr="00A53C14" w:rsidRDefault="00705D61" w:rsidP="00507753">
            <w:pPr>
              <w:pStyle w:val="Akapitzlist"/>
              <w:numPr>
                <w:ilvl w:val="0"/>
                <w:numId w:val="8"/>
              </w:numPr>
              <w:rPr>
                <w:rFonts w:ascii="Book Antiqua" w:hAnsi="Book Antiqua"/>
                <w:b/>
              </w:rPr>
            </w:pPr>
            <w:r w:rsidRPr="00507753">
              <w:rPr>
                <w:rFonts w:ascii="Comic Sans MS" w:hAnsi="Comic Sans MS"/>
                <w:sz w:val="18"/>
                <w:szCs w:val="18"/>
              </w:rPr>
              <w:t>zasobną bibliotek</w:t>
            </w:r>
            <w:r w:rsidR="00507753" w:rsidRPr="00507753">
              <w:rPr>
                <w:rFonts w:ascii="Comic Sans MS" w:hAnsi="Comic Sans MS"/>
                <w:sz w:val="18"/>
                <w:szCs w:val="18"/>
              </w:rPr>
              <w:t>ę</w:t>
            </w:r>
            <w:r w:rsidR="00CA7525">
              <w:rPr>
                <w:rFonts w:ascii="Comic Sans MS" w:hAnsi="Comic Sans MS"/>
                <w:sz w:val="18"/>
                <w:szCs w:val="18"/>
              </w:rPr>
              <w:t xml:space="preserve"> i czytelnię</w:t>
            </w:r>
            <w:r w:rsidR="00A53C14">
              <w:rPr>
                <w:rFonts w:ascii="Comic Sans MS" w:hAnsi="Comic Sans MS"/>
                <w:sz w:val="18"/>
                <w:szCs w:val="18"/>
              </w:rPr>
              <w:t>,</w:t>
            </w:r>
          </w:p>
          <w:p w:rsidR="00705D61" w:rsidRPr="00A53C14" w:rsidRDefault="0004362D" w:rsidP="00A53C14">
            <w:pPr>
              <w:pStyle w:val="Akapitzlist"/>
              <w:ind w:left="360"/>
              <w:rPr>
                <w:rFonts w:ascii="Book Antiqua" w:hAnsi="Book Antiqua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505664" behindDoc="1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53670</wp:posOffset>
                  </wp:positionV>
                  <wp:extent cx="1752600" cy="767095"/>
                  <wp:effectExtent l="133350" t="152400" r="152400" b="185420"/>
                  <wp:wrapNone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6709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04362D" w:rsidRDefault="00A53C14" w:rsidP="00C201A6">
            <w:pPr>
              <w:rPr>
                <w:rFonts w:ascii="Book Antiqua" w:hAnsi="Book Antiqua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487232" behindDoc="0" locked="0" layoutInCell="1" allowOverlap="1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107427</wp:posOffset>
                  </wp:positionV>
                  <wp:extent cx="1477996" cy="759567"/>
                  <wp:effectExtent l="152400" t="171450" r="160655" b="15494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96" cy="759567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04362D" w:rsidRDefault="0004362D" w:rsidP="00C201A6">
            <w:pPr>
              <w:rPr>
                <w:rFonts w:ascii="Book Antiqua" w:hAnsi="Book Antiqua"/>
                <w:b/>
              </w:rPr>
            </w:pPr>
          </w:p>
          <w:p w:rsidR="0004362D" w:rsidRDefault="0004362D" w:rsidP="00C201A6">
            <w:pPr>
              <w:rPr>
                <w:rFonts w:ascii="Book Antiqua" w:hAnsi="Book Antiqua"/>
                <w:b/>
              </w:rPr>
            </w:pPr>
          </w:p>
          <w:p w:rsidR="0004362D" w:rsidRDefault="0004362D" w:rsidP="00C201A6">
            <w:pPr>
              <w:rPr>
                <w:rFonts w:ascii="Book Antiqua" w:hAnsi="Book Antiqua"/>
                <w:b/>
              </w:rPr>
            </w:pPr>
          </w:p>
          <w:p w:rsidR="0052195D" w:rsidRDefault="0052195D" w:rsidP="00C201A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9502E" w:rsidRPr="00CE7312" w:rsidRDefault="00FF2BCA" w:rsidP="00C201A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E7312">
              <w:rPr>
                <w:rFonts w:ascii="Comic Sans MS" w:hAnsi="Comic Sans MS"/>
                <w:b/>
                <w:sz w:val="20"/>
                <w:szCs w:val="20"/>
              </w:rPr>
              <w:t xml:space="preserve">O NAS </w:t>
            </w:r>
          </w:p>
          <w:p w:rsidR="00FF2BCA" w:rsidRPr="00CE7312" w:rsidRDefault="00FF2BCA" w:rsidP="0053441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E7312">
              <w:rPr>
                <w:rFonts w:ascii="Comic Sans MS" w:hAnsi="Comic Sans MS"/>
                <w:b/>
                <w:sz w:val="20"/>
                <w:szCs w:val="20"/>
              </w:rPr>
              <w:t>Przekazujemy wiedzę przez zabawę</w:t>
            </w:r>
            <w:r w:rsidR="00534418" w:rsidRPr="00CE7312">
              <w:rPr>
                <w:rFonts w:ascii="Comic Sans MS" w:hAnsi="Comic Sans MS"/>
                <w:b/>
                <w:sz w:val="20"/>
                <w:szCs w:val="20"/>
              </w:rPr>
              <w:t xml:space="preserve"> i działanie:                                    </w:t>
            </w:r>
          </w:p>
          <w:p w:rsidR="00FF2BCA" w:rsidRPr="00EE201D" w:rsidRDefault="00FF2BCA" w:rsidP="001A37F3">
            <w:pPr>
              <w:pStyle w:val="Akapitzlist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EE201D">
              <w:rPr>
                <w:rFonts w:ascii="Comic Sans MS" w:hAnsi="Comic Sans MS"/>
                <w:sz w:val="18"/>
                <w:szCs w:val="18"/>
              </w:rPr>
              <w:t>mamy wykwalifikowanych, doświadczonych nauczycieli;</w:t>
            </w:r>
          </w:p>
          <w:p w:rsidR="00FF2BCA" w:rsidRPr="00EE201D" w:rsidRDefault="00FF2BCA" w:rsidP="001A37F3">
            <w:pPr>
              <w:pStyle w:val="Akapitzlist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EE201D">
              <w:rPr>
                <w:rFonts w:ascii="Comic Sans MS" w:hAnsi="Comic Sans MS"/>
                <w:sz w:val="18"/>
                <w:szCs w:val="18"/>
              </w:rPr>
              <w:t xml:space="preserve">pracujemy w czystych i nowoczesnych salach </w:t>
            </w:r>
            <w:r w:rsidR="00CC1F82" w:rsidRPr="00EE201D">
              <w:rPr>
                <w:rFonts w:ascii="Comic Sans MS" w:hAnsi="Comic Sans MS"/>
                <w:sz w:val="18"/>
                <w:szCs w:val="18"/>
              </w:rPr>
              <w:t>w</w:t>
            </w:r>
            <w:r w:rsidRPr="00EE201D">
              <w:rPr>
                <w:rFonts w:ascii="Comic Sans MS" w:hAnsi="Comic Sans MS"/>
                <w:sz w:val="18"/>
                <w:szCs w:val="18"/>
              </w:rPr>
              <w:t>yposażonych w pomoce dydaktyczne i tablice multimedialne,</w:t>
            </w:r>
          </w:p>
          <w:p w:rsidR="00FF2BCA" w:rsidRDefault="00FF2BCA" w:rsidP="001A37F3">
            <w:pPr>
              <w:pStyle w:val="Akapitzlist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EE201D">
              <w:rPr>
                <w:rFonts w:ascii="Comic Sans MS" w:hAnsi="Comic Sans MS"/>
                <w:sz w:val="18"/>
                <w:szCs w:val="18"/>
              </w:rPr>
              <w:t xml:space="preserve">organizujemy ciekawe wycieczki </w:t>
            </w:r>
            <w:r w:rsidR="00B33CA4" w:rsidRPr="00EE201D">
              <w:rPr>
                <w:rFonts w:ascii="Comic Sans MS" w:hAnsi="Comic Sans MS"/>
                <w:sz w:val="18"/>
                <w:szCs w:val="18"/>
              </w:rPr>
              <w:t>przedmiotowe i krajoznawcze</w:t>
            </w:r>
            <w:r w:rsidRPr="00EE201D">
              <w:rPr>
                <w:rFonts w:ascii="Comic Sans MS" w:hAnsi="Comic Sans MS"/>
                <w:sz w:val="18"/>
                <w:szCs w:val="18"/>
              </w:rPr>
              <w:t>,</w:t>
            </w:r>
          </w:p>
          <w:p w:rsidR="00CA7525" w:rsidRPr="00EE201D" w:rsidRDefault="00CA7525" w:rsidP="00CA7525">
            <w:pPr>
              <w:pStyle w:val="Akapitzlist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EE201D">
              <w:rPr>
                <w:rFonts w:ascii="Comic Sans MS" w:hAnsi="Comic Sans MS"/>
                <w:sz w:val="18"/>
                <w:szCs w:val="18"/>
              </w:rPr>
              <w:t>nasi uczniowie uczestniczą w konkursach</w:t>
            </w:r>
            <w:r w:rsidR="00A45508">
              <w:rPr>
                <w:rFonts w:ascii="Comic Sans MS" w:hAnsi="Comic Sans MS"/>
                <w:sz w:val="18"/>
                <w:szCs w:val="18"/>
              </w:rPr>
              <w:t>, olimpiadach</w:t>
            </w:r>
            <w:r w:rsidRPr="00EE201D">
              <w:rPr>
                <w:rFonts w:ascii="Comic Sans MS" w:hAnsi="Comic Sans MS"/>
                <w:sz w:val="18"/>
                <w:szCs w:val="18"/>
              </w:rPr>
              <w:t xml:space="preserve"> szkolnych i pozaszkolnych,</w:t>
            </w:r>
          </w:p>
          <w:p w:rsidR="00CA7525" w:rsidRPr="00CA7525" w:rsidRDefault="00CA7525" w:rsidP="00CA7525">
            <w:pPr>
              <w:pStyle w:val="Akapitzlist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EE201D">
              <w:rPr>
                <w:rFonts w:ascii="Comic Sans MS" w:hAnsi="Comic Sans MS"/>
                <w:sz w:val="18"/>
                <w:szCs w:val="18"/>
              </w:rPr>
              <w:t>organizujemy zajęcia pozalekcyjne lubiane przez dzieci i proponowane przez rodziców,</w:t>
            </w:r>
          </w:p>
          <w:p w:rsidR="00CA7525" w:rsidRPr="00CA7525" w:rsidRDefault="00CA7525" w:rsidP="00CA7525">
            <w:pPr>
              <w:pStyle w:val="Akapitzlist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0E3E7F">
              <w:rPr>
                <w:rFonts w:ascii="Comic Sans MS" w:hAnsi="Comic Sans MS"/>
                <w:sz w:val="18"/>
                <w:szCs w:val="18"/>
              </w:rPr>
              <w:t>dysponujemy bogatą ofertą książ</w:t>
            </w:r>
            <w:r w:rsidR="00BA0186">
              <w:rPr>
                <w:rFonts w:ascii="Comic Sans MS" w:hAnsi="Comic Sans MS"/>
                <w:sz w:val="18"/>
                <w:szCs w:val="18"/>
              </w:rPr>
              <w:t>ek i czasopism dziecięcych w systemie mo</w:t>
            </w:r>
            <w:r w:rsidR="002552D1">
              <w:rPr>
                <w:rFonts w:ascii="Comic Sans MS" w:hAnsi="Comic Sans MS"/>
                <w:sz w:val="18"/>
                <w:szCs w:val="18"/>
              </w:rPr>
              <w:t>b</w:t>
            </w:r>
            <w:r w:rsidR="00BA0186">
              <w:rPr>
                <w:rFonts w:ascii="Comic Sans MS" w:hAnsi="Comic Sans MS"/>
                <w:sz w:val="18"/>
                <w:szCs w:val="18"/>
              </w:rPr>
              <w:t>ilnym e-biblioteka,</w:t>
            </w:r>
          </w:p>
          <w:p w:rsidR="00FF2BCA" w:rsidRPr="00EE201D" w:rsidRDefault="00A841F9" w:rsidP="001A37F3">
            <w:pPr>
              <w:pStyle w:val="Akapitzlist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880448" behindDoc="1" locked="0" layoutInCell="1" allowOverlap="1">
                  <wp:simplePos x="0" y="0"/>
                  <wp:positionH relativeFrom="column">
                    <wp:posOffset>1677670</wp:posOffset>
                  </wp:positionH>
                  <wp:positionV relativeFrom="paragraph">
                    <wp:posOffset>19050</wp:posOffset>
                  </wp:positionV>
                  <wp:extent cx="1325880" cy="1402715"/>
                  <wp:effectExtent l="0" t="0" r="0" b="0"/>
                  <wp:wrapTight wrapText="bothSides">
                    <wp:wrapPolygon edited="0">
                      <wp:start x="4345" y="293"/>
                      <wp:lineTo x="2793" y="1760"/>
                      <wp:lineTo x="310" y="4694"/>
                      <wp:lineTo x="621" y="19654"/>
                      <wp:lineTo x="1241" y="21121"/>
                      <wp:lineTo x="17379" y="21121"/>
                      <wp:lineTo x="19241" y="19654"/>
                      <wp:lineTo x="21103" y="16134"/>
                      <wp:lineTo x="20793" y="1760"/>
                      <wp:lineTo x="20172" y="293"/>
                      <wp:lineTo x="4345" y="293"/>
                    </wp:wrapPolygon>
                  </wp:wrapTight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402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F2BCA" w:rsidRPr="00EE201D">
              <w:rPr>
                <w:rFonts w:ascii="Comic Sans MS" w:hAnsi="Comic Sans MS"/>
                <w:sz w:val="18"/>
                <w:szCs w:val="18"/>
              </w:rPr>
              <w:t>systematycznie bierzemy udział w koncertach muzycznych Filharmonii Świętokrzyskiej,</w:t>
            </w:r>
          </w:p>
          <w:p w:rsidR="00F203DB" w:rsidRPr="00A53C14" w:rsidRDefault="00B33CA4" w:rsidP="00C201A6">
            <w:pPr>
              <w:pStyle w:val="Akapitzlist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52195D">
              <w:rPr>
                <w:rFonts w:ascii="Comic Sans MS" w:hAnsi="Comic Sans MS"/>
                <w:b/>
                <w:sz w:val="18"/>
                <w:szCs w:val="18"/>
              </w:rPr>
              <w:t xml:space="preserve">wychodzimy </w:t>
            </w:r>
            <w:r w:rsidR="0052195D">
              <w:rPr>
                <w:rFonts w:ascii="Comic Sans MS" w:hAnsi="Comic Sans MS"/>
                <w:b/>
                <w:sz w:val="18"/>
                <w:szCs w:val="18"/>
              </w:rPr>
              <w:t>naprzec</w:t>
            </w:r>
            <w:r w:rsidR="00EE201D" w:rsidRPr="0052195D">
              <w:rPr>
                <w:rFonts w:ascii="Comic Sans MS" w:hAnsi="Comic Sans MS"/>
                <w:b/>
                <w:sz w:val="18"/>
                <w:szCs w:val="18"/>
              </w:rPr>
              <w:t xml:space="preserve">iw nowym </w:t>
            </w:r>
            <w:r w:rsidR="00534552">
              <w:rPr>
                <w:rFonts w:ascii="Comic Sans MS" w:hAnsi="Comic Sans MS"/>
                <w:b/>
                <w:sz w:val="18"/>
                <w:szCs w:val="18"/>
              </w:rPr>
              <w:t xml:space="preserve">technologiom </w:t>
            </w:r>
            <w:r w:rsidR="00294C10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Pr="0052195D">
              <w:rPr>
                <w:rFonts w:ascii="Comic Sans MS" w:hAnsi="Comic Sans MS"/>
                <w:b/>
                <w:sz w:val="18"/>
                <w:szCs w:val="18"/>
              </w:rPr>
              <w:t xml:space="preserve">programujemy z robotem </w:t>
            </w:r>
            <w:proofErr w:type="spellStart"/>
            <w:r w:rsidRPr="0052195D">
              <w:rPr>
                <w:rFonts w:ascii="Comic Sans MS" w:hAnsi="Comic Sans MS"/>
                <w:b/>
                <w:sz w:val="18"/>
                <w:szCs w:val="18"/>
              </w:rPr>
              <w:t>Dashem</w:t>
            </w:r>
            <w:proofErr w:type="spellEnd"/>
            <w:r w:rsidRPr="0052195D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  <w:p w:rsidR="0008726C" w:rsidRDefault="0008726C" w:rsidP="00BE158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Szkoła Podstawowa nr 1 w Sędziszowie</w:t>
            </w:r>
          </w:p>
          <w:p w:rsidR="0008726C" w:rsidRDefault="0008726C" w:rsidP="00D20EB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o szkoła </w:t>
            </w:r>
            <w:r w:rsidR="002616C9">
              <w:rPr>
                <w:rFonts w:ascii="Comic Sans MS" w:hAnsi="Comic Sans MS"/>
                <w:b/>
                <w:sz w:val="20"/>
                <w:szCs w:val="20"/>
              </w:rPr>
              <w:t>bezpieczna, przyjazna, nowoczesna</w:t>
            </w:r>
            <w:r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BE1580" w:rsidRDefault="00BE1580" w:rsidP="00D20EB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8726C" w:rsidRPr="003C28F0" w:rsidRDefault="0008726C" w:rsidP="003C28F0">
            <w:pPr>
              <w:pStyle w:val="Akapitzlist"/>
              <w:numPr>
                <w:ilvl w:val="0"/>
                <w:numId w:val="14"/>
              </w:numPr>
              <w:rPr>
                <w:rFonts w:ascii="Comic Sans MS" w:hAnsi="Comic Sans MS"/>
                <w:sz w:val="18"/>
                <w:szCs w:val="18"/>
              </w:rPr>
            </w:pPr>
            <w:r w:rsidRPr="003C28F0">
              <w:rPr>
                <w:rFonts w:ascii="Comic Sans MS" w:hAnsi="Comic Sans MS"/>
                <w:sz w:val="18"/>
                <w:szCs w:val="18"/>
              </w:rPr>
              <w:t xml:space="preserve">Uczy </w:t>
            </w:r>
            <w:r w:rsidR="002616C9" w:rsidRPr="003C28F0">
              <w:rPr>
                <w:rFonts w:ascii="Comic Sans MS" w:hAnsi="Comic Sans MS"/>
                <w:sz w:val="18"/>
                <w:szCs w:val="18"/>
              </w:rPr>
              <w:t xml:space="preserve">samodzielności, </w:t>
            </w:r>
            <w:r w:rsidRPr="003C28F0">
              <w:rPr>
                <w:rFonts w:ascii="Comic Sans MS" w:hAnsi="Comic Sans MS"/>
                <w:sz w:val="18"/>
                <w:szCs w:val="18"/>
              </w:rPr>
              <w:t>kre</w:t>
            </w:r>
            <w:r w:rsidR="002616C9" w:rsidRPr="003C28F0">
              <w:rPr>
                <w:rFonts w:ascii="Comic Sans MS" w:hAnsi="Comic Sans MS"/>
                <w:sz w:val="18"/>
                <w:szCs w:val="18"/>
              </w:rPr>
              <w:t>atywności, logicznego myślenia</w:t>
            </w:r>
            <w:r w:rsidR="00043BC0" w:rsidRPr="003C28F0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2616C9" w:rsidRDefault="0008726C" w:rsidP="003C28F0">
            <w:pPr>
              <w:pStyle w:val="Akapitzlist"/>
              <w:numPr>
                <w:ilvl w:val="0"/>
                <w:numId w:val="14"/>
              </w:numPr>
              <w:rPr>
                <w:rFonts w:ascii="Comic Sans MS" w:hAnsi="Comic Sans MS"/>
                <w:sz w:val="18"/>
                <w:szCs w:val="18"/>
              </w:rPr>
            </w:pPr>
            <w:r w:rsidRPr="00D20EBC">
              <w:rPr>
                <w:rFonts w:ascii="Comic Sans MS" w:hAnsi="Comic Sans MS"/>
                <w:sz w:val="18"/>
                <w:szCs w:val="18"/>
              </w:rPr>
              <w:t xml:space="preserve">Kultywuje tradycje </w:t>
            </w:r>
            <w:r w:rsidR="002616C9">
              <w:rPr>
                <w:rFonts w:ascii="Comic Sans MS" w:hAnsi="Comic Sans MS"/>
                <w:sz w:val="18"/>
                <w:szCs w:val="18"/>
              </w:rPr>
              <w:t>i zwyczaje,</w:t>
            </w:r>
            <w:r w:rsidRPr="00D20EBC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08726C" w:rsidRPr="00D20EBC" w:rsidRDefault="002616C9" w:rsidP="003C28F0">
            <w:pPr>
              <w:pStyle w:val="Akapitzlist"/>
              <w:numPr>
                <w:ilvl w:val="0"/>
                <w:numId w:val="14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="0008726C" w:rsidRPr="00D20EBC">
              <w:rPr>
                <w:rFonts w:ascii="Comic Sans MS" w:hAnsi="Comic Sans MS"/>
                <w:sz w:val="18"/>
                <w:szCs w:val="18"/>
              </w:rPr>
              <w:t xml:space="preserve">czy </w:t>
            </w:r>
            <w:r w:rsidRPr="002616C9">
              <w:rPr>
                <w:rFonts w:ascii="Comic Sans MS" w:hAnsi="Comic Sans MS"/>
                <w:sz w:val="18"/>
                <w:szCs w:val="18"/>
              </w:rPr>
              <w:t>patriotyzmu</w:t>
            </w:r>
            <w:r>
              <w:rPr>
                <w:rFonts w:ascii="Comic Sans MS" w:hAnsi="Comic Sans MS"/>
                <w:sz w:val="18"/>
                <w:szCs w:val="18"/>
              </w:rPr>
              <w:t>, szacunku do Ojczyzny</w:t>
            </w:r>
            <w:r>
              <w:t xml:space="preserve"> </w:t>
            </w:r>
            <w:r w:rsidR="003C28F0">
              <w:t xml:space="preserve">i </w:t>
            </w:r>
            <w:r w:rsidRPr="002616C9">
              <w:rPr>
                <w:rFonts w:ascii="Comic Sans MS" w:hAnsi="Comic Sans MS"/>
                <w:sz w:val="18"/>
                <w:szCs w:val="18"/>
              </w:rPr>
              <w:t>do drugiego człowieka</w:t>
            </w:r>
            <w:r w:rsidR="00043BC0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BE1580" w:rsidRDefault="002616C9" w:rsidP="003C28F0">
            <w:pPr>
              <w:pStyle w:val="Akapitzlist"/>
              <w:numPr>
                <w:ilvl w:val="0"/>
                <w:numId w:val="14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ielęgnuje talenty, </w:t>
            </w:r>
            <w:r w:rsidR="00D20EBC">
              <w:rPr>
                <w:rFonts w:ascii="Comic Sans MS" w:hAnsi="Comic Sans MS"/>
                <w:sz w:val="18"/>
                <w:szCs w:val="18"/>
              </w:rPr>
              <w:t xml:space="preserve">rozbudza </w:t>
            </w:r>
            <w:r>
              <w:rPr>
                <w:rFonts w:ascii="Comic Sans MS" w:hAnsi="Comic Sans MS"/>
                <w:sz w:val="18"/>
                <w:szCs w:val="18"/>
              </w:rPr>
              <w:t xml:space="preserve">pasje </w:t>
            </w:r>
          </w:p>
          <w:p w:rsidR="00D20EBC" w:rsidRDefault="002616C9" w:rsidP="00BE1580">
            <w:pPr>
              <w:pStyle w:val="Akapitzlist"/>
              <w:ind w:left="36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zainteresowania</w:t>
            </w:r>
            <w:r w:rsidR="00D20EBC">
              <w:rPr>
                <w:rFonts w:ascii="Comic Sans MS" w:hAnsi="Comic Sans MS"/>
                <w:sz w:val="18"/>
                <w:szCs w:val="18"/>
              </w:rPr>
              <w:t xml:space="preserve"> dzieci</w:t>
            </w:r>
            <w:r w:rsidR="00043BC0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043BC0" w:rsidRDefault="00D20EBC" w:rsidP="003C28F0">
            <w:pPr>
              <w:pStyle w:val="Akapitzlist"/>
              <w:numPr>
                <w:ilvl w:val="0"/>
                <w:numId w:val="14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omuje zdrowy styl życia</w:t>
            </w:r>
            <w:r w:rsidR="00043BC0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3C28F0" w:rsidRPr="003C28F0" w:rsidRDefault="005B1E24" w:rsidP="003C28F0">
            <w:pPr>
              <w:pStyle w:val="Akapitzlist"/>
              <w:numPr>
                <w:ilvl w:val="0"/>
                <w:numId w:val="14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457617</wp:posOffset>
                  </wp:positionV>
                  <wp:extent cx="1628775" cy="1148933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558" cy="1149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C28F0" w:rsidRPr="003C28F0">
              <w:rPr>
                <w:rFonts w:ascii="Comic Sans MS" w:hAnsi="Comic Sans MS"/>
                <w:sz w:val="18"/>
                <w:szCs w:val="18"/>
              </w:rPr>
              <w:t>Wszechstronnie rozwija poprzez wycieczki, eksperymenty, dyskusje i inspirujące zajęcia pozalekcyjne.</w:t>
            </w:r>
          </w:p>
          <w:p w:rsidR="003C28F0" w:rsidRDefault="005B1E24" w:rsidP="00A12CCA">
            <w:pPr>
              <w:pStyle w:val="Akapitzlist"/>
              <w:ind w:left="36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1429385</wp:posOffset>
                  </wp:positionH>
                  <wp:positionV relativeFrom="paragraph">
                    <wp:posOffset>18415</wp:posOffset>
                  </wp:positionV>
                  <wp:extent cx="1533525" cy="1127760"/>
                  <wp:effectExtent l="0" t="0" r="9525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43BC0" w:rsidRDefault="00043BC0" w:rsidP="00043BC0">
            <w:pPr>
              <w:pStyle w:val="Akapitzlist"/>
              <w:ind w:left="360"/>
              <w:rPr>
                <w:rFonts w:ascii="Comic Sans MS" w:hAnsi="Comic Sans MS"/>
                <w:sz w:val="18"/>
                <w:szCs w:val="18"/>
              </w:rPr>
            </w:pPr>
          </w:p>
          <w:p w:rsidR="005B1E24" w:rsidRDefault="005B1E24" w:rsidP="00043BC0">
            <w:pPr>
              <w:pStyle w:val="Akapitzlist"/>
              <w:ind w:left="36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B1E24" w:rsidRDefault="005B1E24" w:rsidP="00043BC0">
            <w:pPr>
              <w:pStyle w:val="Akapitzlist"/>
              <w:ind w:left="36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B1E24" w:rsidRDefault="005B1E24" w:rsidP="00043BC0">
            <w:pPr>
              <w:pStyle w:val="Akapitzlist"/>
              <w:ind w:left="36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B1E24" w:rsidRDefault="005B1E24" w:rsidP="00043BC0">
            <w:pPr>
              <w:pStyle w:val="Akapitzlist"/>
              <w:ind w:left="36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B1E24" w:rsidRDefault="005B1E24" w:rsidP="00043BC0">
            <w:pPr>
              <w:pStyle w:val="Akapitzlist"/>
              <w:ind w:left="36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B1E24" w:rsidRDefault="00FF2BCA" w:rsidP="005B1E24">
            <w:pPr>
              <w:pStyle w:val="Akapitzlist"/>
              <w:ind w:left="360"/>
              <w:rPr>
                <w:rFonts w:ascii="Comic Sans MS" w:hAnsi="Comic Sans MS"/>
                <w:b/>
                <w:sz w:val="20"/>
                <w:szCs w:val="20"/>
              </w:rPr>
            </w:pPr>
            <w:r w:rsidRPr="00043BC0">
              <w:rPr>
                <w:rFonts w:ascii="Comic Sans MS" w:hAnsi="Comic Sans MS"/>
                <w:b/>
                <w:sz w:val="20"/>
                <w:szCs w:val="20"/>
              </w:rPr>
              <w:t xml:space="preserve">Mamy czas na </w:t>
            </w:r>
            <w:r w:rsidR="0008726C" w:rsidRPr="00043BC0">
              <w:rPr>
                <w:rFonts w:ascii="Comic Sans MS" w:hAnsi="Comic Sans MS"/>
                <w:b/>
                <w:sz w:val="20"/>
                <w:szCs w:val="20"/>
              </w:rPr>
              <w:t xml:space="preserve">naukę i </w:t>
            </w:r>
            <w:r w:rsidRPr="00043BC0">
              <w:rPr>
                <w:rFonts w:ascii="Comic Sans MS" w:hAnsi="Comic Sans MS"/>
                <w:b/>
                <w:sz w:val="20"/>
                <w:szCs w:val="20"/>
              </w:rPr>
              <w:t>zabawę:</w:t>
            </w:r>
          </w:p>
          <w:p w:rsidR="00294C10" w:rsidRPr="005B1E24" w:rsidRDefault="00294C10" w:rsidP="005B1E24">
            <w:pPr>
              <w:pStyle w:val="Akapitzlist"/>
              <w:ind w:left="36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8726C" w:rsidRDefault="0008726C" w:rsidP="0008726C">
            <w:pPr>
              <w:pStyle w:val="Akapitzlist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EE201D">
              <w:rPr>
                <w:rFonts w:ascii="Comic Sans MS" w:hAnsi="Comic Sans MS"/>
                <w:sz w:val="18"/>
                <w:szCs w:val="18"/>
              </w:rPr>
              <w:t xml:space="preserve">bierzemy udział w programach unijnych: </w:t>
            </w:r>
          </w:p>
          <w:p w:rsidR="0008726C" w:rsidRPr="00EE201D" w:rsidRDefault="0008726C" w:rsidP="0008726C">
            <w:pPr>
              <w:ind w:left="502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EE201D">
              <w:rPr>
                <w:rFonts w:ascii="Comic Sans MS" w:hAnsi="Comic Sans MS"/>
                <w:sz w:val="18"/>
                <w:szCs w:val="18"/>
              </w:rPr>
              <w:t xml:space="preserve">„Program dla szkół” ( mleko i owoce w szkole), </w:t>
            </w:r>
          </w:p>
          <w:p w:rsidR="0008726C" w:rsidRPr="00EE201D" w:rsidRDefault="0008726C" w:rsidP="0008726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- </w:t>
            </w:r>
            <w:r w:rsidRPr="00EE201D">
              <w:rPr>
                <w:rFonts w:ascii="Comic Sans MS" w:hAnsi="Comic Sans MS"/>
                <w:sz w:val="18"/>
                <w:szCs w:val="18"/>
              </w:rPr>
              <w:t>„Dziecięca piłka ręczna”</w:t>
            </w:r>
            <w:r w:rsidR="00294C10">
              <w:rPr>
                <w:rFonts w:ascii="Comic Sans MS" w:hAnsi="Comic Sans MS"/>
                <w:sz w:val="18"/>
                <w:szCs w:val="18"/>
              </w:rPr>
              <w:t>,</w:t>
            </w:r>
          </w:p>
          <w:p w:rsidR="0008726C" w:rsidRDefault="0008726C" w:rsidP="0008726C">
            <w:pPr>
              <w:pStyle w:val="Akapitzlist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EE201D">
              <w:rPr>
                <w:rFonts w:ascii="Comic Sans MS" w:hAnsi="Comic Sans MS"/>
                <w:sz w:val="18"/>
                <w:szCs w:val="18"/>
              </w:rPr>
              <w:t xml:space="preserve">zapewniamy dzieciom zajęcia sportowe </w:t>
            </w:r>
            <w:r w:rsidRPr="00EE201D">
              <w:rPr>
                <w:rFonts w:ascii="Comic Sans MS" w:hAnsi="Comic Sans MS"/>
                <w:sz w:val="18"/>
                <w:szCs w:val="18"/>
              </w:rPr>
              <w:br/>
              <w:t>i rekreacyjne na basenie,</w:t>
            </w:r>
          </w:p>
          <w:p w:rsidR="0008726C" w:rsidRPr="005F2DF7" w:rsidRDefault="0008726C" w:rsidP="0008726C">
            <w:pPr>
              <w:pStyle w:val="Akapitzlist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orzystamy</w:t>
            </w:r>
            <w:r w:rsidRPr="00AF5D16">
              <w:rPr>
                <w:rFonts w:ascii="Comic Sans MS" w:hAnsi="Comic Sans MS"/>
                <w:sz w:val="18"/>
                <w:szCs w:val="18"/>
              </w:rPr>
              <w:t xml:space="preserve"> z kompleksu sportowego </w:t>
            </w:r>
            <w:proofErr w:type="spellStart"/>
            <w:r w:rsidRPr="00AF5D16">
              <w:rPr>
                <w:rFonts w:ascii="Comic Sans MS" w:hAnsi="Comic Sans MS"/>
                <w:sz w:val="18"/>
                <w:szCs w:val="18"/>
              </w:rPr>
              <w:t>OSiR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,</w:t>
            </w:r>
            <w:r w:rsidRPr="00EE201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FF2BCA" w:rsidRPr="0008726C" w:rsidRDefault="0008726C" w:rsidP="0008726C">
            <w:pPr>
              <w:pStyle w:val="Akapitzlist"/>
              <w:numPr>
                <w:ilvl w:val="0"/>
                <w:numId w:val="5"/>
              </w:numPr>
              <w:rPr>
                <w:rFonts w:ascii="Book Antiqua" w:hAnsi="Book Antiqua"/>
              </w:rPr>
            </w:pPr>
            <w:r w:rsidRPr="00EE201D">
              <w:rPr>
                <w:rFonts w:ascii="Comic Sans MS" w:hAnsi="Comic Sans MS"/>
                <w:sz w:val="18"/>
                <w:szCs w:val="18"/>
              </w:rPr>
              <w:t>aktywnie spędzamy przerwy śródlekcyjne: tańczymy, rywalizujemy na magicznym dywanie.</w:t>
            </w:r>
            <w:r w:rsidRPr="00EE201D">
              <w:rPr>
                <w:rFonts w:ascii="Comic Sans MS" w:hAnsi="Comic Sans MS"/>
                <w:noProof/>
                <w:sz w:val="18"/>
                <w:szCs w:val="18"/>
                <w:lang w:eastAsia="pl-PL"/>
              </w:rPr>
              <w:t xml:space="preserve"> </w:t>
            </w:r>
          </w:p>
          <w:p w:rsidR="00C96BCE" w:rsidRDefault="001A37F3" w:rsidP="00964834">
            <w:pPr>
              <w:pStyle w:val="Akapitzlist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EE201D">
              <w:rPr>
                <w:rFonts w:ascii="Comic Sans MS" w:hAnsi="Comic Sans MS"/>
                <w:sz w:val="18"/>
                <w:szCs w:val="18"/>
              </w:rPr>
              <w:t>w świetlicy szkolnej malujemy, śpiewamy</w:t>
            </w:r>
            <w:r w:rsidR="00964834"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Pr="00964834">
              <w:rPr>
                <w:rFonts w:ascii="Comic Sans MS" w:hAnsi="Comic Sans MS"/>
                <w:sz w:val="18"/>
                <w:szCs w:val="18"/>
              </w:rPr>
              <w:t>przygotowujemy przedstawienia i inscenizacje.</w:t>
            </w:r>
          </w:p>
          <w:p w:rsidR="00BE1580" w:rsidRPr="00964834" w:rsidRDefault="00294C10" w:rsidP="00BE1580">
            <w:pPr>
              <w:pStyle w:val="Akapitzlist"/>
              <w:ind w:left="36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879424" behindDoc="1" locked="0" layoutInCell="1" allowOverlap="1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95885</wp:posOffset>
                  </wp:positionV>
                  <wp:extent cx="1839416" cy="167034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416" cy="1670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6BCE" w:rsidRPr="00043BC0" w:rsidRDefault="00BE1580" w:rsidP="00C96B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72256" behindDoc="1" locked="0" layoutInCell="1" allowOverlap="1">
                  <wp:simplePos x="0" y="0"/>
                  <wp:positionH relativeFrom="column">
                    <wp:posOffset>1497965</wp:posOffset>
                  </wp:positionH>
                  <wp:positionV relativeFrom="paragraph">
                    <wp:posOffset>135255</wp:posOffset>
                  </wp:positionV>
                  <wp:extent cx="1424940" cy="1329690"/>
                  <wp:effectExtent l="0" t="0" r="3810" b="3810"/>
                  <wp:wrapTight wrapText="bothSides">
                    <wp:wrapPolygon edited="0">
                      <wp:start x="578" y="0"/>
                      <wp:lineTo x="0" y="4642"/>
                      <wp:lineTo x="0" y="16092"/>
                      <wp:lineTo x="2021" y="20424"/>
                      <wp:lineTo x="2888" y="21352"/>
                      <wp:lineTo x="20791" y="21352"/>
                      <wp:lineTo x="21080" y="20424"/>
                      <wp:lineTo x="21369" y="4951"/>
                      <wp:lineTo x="20503" y="3404"/>
                      <wp:lineTo x="18481" y="0"/>
                      <wp:lineTo x="578" y="0"/>
                    </wp:wrapPolygon>
                  </wp:wrapTight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329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8726C" w:rsidRPr="00D20EBC" w:rsidRDefault="00B33CA4" w:rsidP="00C201A6">
            <w:pPr>
              <w:rPr>
                <w:rFonts w:ascii="Book Antiqua" w:hAnsi="Book Antiqua"/>
              </w:rPr>
            </w:pPr>
            <w:r w:rsidRPr="00C96BCE">
              <w:rPr>
                <w:rFonts w:ascii="Book Antiqua" w:hAnsi="Book Antiqua"/>
              </w:rPr>
              <w:t xml:space="preserve"> </w:t>
            </w:r>
          </w:p>
          <w:p w:rsidR="0008726C" w:rsidRDefault="0008726C" w:rsidP="00C201A6">
            <w:pPr>
              <w:rPr>
                <w:rFonts w:ascii="Book Antiqua" w:hAnsi="Book Antiqua"/>
                <w:sz w:val="16"/>
                <w:szCs w:val="16"/>
              </w:rPr>
            </w:pPr>
          </w:p>
          <w:p w:rsidR="0008726C" w:rsidRDefault="0008726C" w:rsidP="00C201A6">
            <w:pPr>
              <w:rPr>
                <w:rFonts w:ascii="Book Antiqua" w:hAnsi="Book Antiqua"/>
                <w:sz w:val="16"/>
                <w:szCs w:val="16"/>
              </w:rPr>
            </w:pPr>
          </w:p>
          <w:p w:rsidR="0008726C" w:rsidRDefault="0008726C" w:rsidP="00C201A6">
            <w:pPr>
              <w:rPr>
                <w:rFonts w:ascii="Book Antiqua" w:hAnsi="Book Antiqua"/>
                <w:sz w:val="16"/>
                <w:szCs w:val="16"/>
              </w:rPr>
            </w:pPr>
          </w:p>
          <w:p w:rsidR="0008726C" w:rsidRDefault="0008726C" w:rsidP="00C201A6">
            <w:pPr>
              <w:rPr>
                <w:rFonts w:ascii="Book Antiqua" w:hAnsi="Book Antiqua"/>
                <w:sz w:val="16"/>
                <w:szCs w:val="16"/>
              </w:rPr>
            </w:pPr>
          </w:p>
          <w:p w:rsidR="00BD328C" w:rsidRPr="00A63DB3" w:rsidRDefault="00BD328C" w:rsidP="00C201A6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E9502E" w:rsidTr="00CE7312">
        <w:trPr>
          <w:trHeight w:val="11124"/>
        </w:trPr>
        <w:tc>
          <w:tcPr>
            <w:tcW w:w="4875" w:type="dxa"/>
            <w:tcBorders>
              <w:top w:val="threeDEngrave" w:sz="18" w:space="0" w:color="0070C0"/>
              <w:left w:val="threeDEngrave" w:sz="18" w:space="0" w:color="0070C0"/>
              <w:bottom w:val="threeDEngrave" w:sz="18" w:space="0" w:color="0070C0"/>
              <w:right w:val="threeDEngrave" w:sz="18" w:space="0" w:color="0070C0"/>
            </w:tcBorders>
          </w:tcPr>
          <w:p w:rsidR="005837CF" w:rsidRDefault="005837CF" w:rsidP="00E139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4552">
              <w:rPr>
                <w:rFonts w:ascii="Comic Sans MS" w:hAnsi="Comic Sans MS"/>
                <w:b/>
                <w:sz w:val="20"/>
                <w:szCs w:val="20"/>
              </w:rPr>
              <w:lastRenderedPageBreak/>
              <w:t>Bezpieczeństwo i przyjazna atmosfera:</w:t>
            </w:r>
          </w:p>
          <w:p w:rsidR="00A841F9" w:rsidRPr="00534552" w:rsidRDefault="00A841F9" w:rsidP="00E139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837CF" w:rsidRPr="00BD328C" w:rsidRDefault="005837CF" w:rsidP="005837CF">
            <w:pPr>
              <w:pStyle w:val="Akapitzlist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BD328C">
              <w:rPr>
                <w:rFonts w:ascii="Comic Sans MS" w:hAnsi="Comic Sans MS"/>
                <w:sz w:val="18"/>
                <w:szCs w:val="18"/>
              </w:rPr>
              <w:t>klasy I-III przebywają na wydzielonych holach,</w:t>
            </w:r>
          </w:p>
          <w:p w:rsidR="005837CF" w:rsidRPr="00BD328C" w:rsidRDefault="005837CF" w:rsidP="005837CF">
            <w:pPr>
              <w:pStyle w:val="Akapitzlist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BD328C">
              <w:rPr>
                <w:rFonts w:ascii="Comic Sans MS" w:hAnsi="Comic Sans MS"/>
                <w:sz w:val="18"/>
                <w:szCs w:val="18"/>
              </w:rPr>
              <w:t xml:space="preserve">nad bezpieczeństwem </w:t>
            </w:r>
            <w:r w:rsidR="00F97E9B">
              <w:rPr>
                <w:rFonts w:ascii="Comic Sans MS" w:hAnsi="Comic Sans MS"/>
                <w:sz w:val="18"/>
                <w:szCs w:val="18"/>
              </w:rPr>
              <w:t xml:space="preserve">uczniów </w:t>
            </w:r>
            <w:r w:rsidRPr="00BD328C">
              <w:rPr>
                <w:rFonts w:ascii="Comic Sans MS" w:hAnsi="Comic Sans MS"/>
                <w:sz w:val="18"/>
                <w:szCs w:val="18"/>
              </w:rPr>
              <w:t>czuwa</w:t>
            </w:r>
            <w:r w:rsidR="00F97E9B">
              <w:rPr>
                <w:rFonts w:ascii="Comic Sans MS" w:hAnsi="Comic Sans MS"/>
                <w:sz w:val="18"/>
                <w:szCs w:val="18"/>
              </w:rPr>
              <w:t>ją dyżurujący nauczyciele oraz sys</w:t>
            </w:r>
            <w:r w:rsidRPr="00BD328C">
              <w:rPr>
                <w:rFonts w:ascii="Comic Sans MS" w:hAnsi="Comic Sans MS"/>
                <w:sz w:val="18"/>
                <w:szCs w:val="18"/>
              </w:rPr>
              <w:t>tem monitor</w:t>
            </w:r>
            <w:r w:rsidR="00FD1CE2">
              <w:rPr>
                <w:rFonts w:ascii="Comic Sans MS" w:hAnsi="Comic Sans MS"/>
                <w:sz w:val="18"/>
                <w:szCs w:val="18"/>
              </w:rPr>
              <w:t>ujący</w:t>
            </w:r>
            <w:r w:rsidRPr="00BD328C">
              <w:rPr>
                <w:rFonts w:ascii="Comic Sans MS" w:hAnsi="Comic Sans MS"/>
                <w:sz w:val="18"/>
                <w:szCs w:val="18"/>
              </w:rPr>
              <w:t>,</w:t>
            </w:r>
          </w:p>
          <w:p w:rsidR="005837CF" w:rsidRPr="00BD328C" w:rsidRDefault="00A841F9" w:rsidP="005837CF">
            <w:pPr>
              <w:pStyle w:val="Akapitzlist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342265</wp:posOffset>
                  </wp:positionV>
                  <wp:extent cx="1775460" cy="1462648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797" cy="1467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37CF" w:rsidRPr="00BD328C">
              <w:rPr>
                <w:rFonts w:ascii="Comic Sans MS" w:hAnsi="Comic Sans MS"/>
                <w:sz w:val="18"/>
                <w:szCs w:val="18"/>
              </w:rPr>
              <w:t>systematycznie prowadzimy zajęcia profilaktyczne z pedagogiem szkolnym, po</w:t>
            </w:r>
            <w:r w:rsidR="002B3960">
              <w:rPr>
                <w:rFonts w:ascii="Comic Sans MS" w:hAnsi="Comic Sans MS"/>
                <w:sz w:val="18"/>
                <w:szCs w:val="18"/>
              </w:rPr>
              <w:t>licjantem, funkcjonariuszem SOK,</w:t>
            </w:r>
            <w:r w:rsidR="00BE1580">
              <w:rPr>
                <w:rFonts w:ascii="Comic Sans MS" w:hAnsi="Comic Sans MS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957401" w:rsidRPr="0052195D" w:rsidRDefault="00957401" w:rsidP="0040445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96BCE" w:rsidRDefault="00C96BCE" w:rsidP="00BE1580">
            <w:pPr>
              <w:jc w:val="center"/>
              <w:rPr>
                <w:rFonts w:ascii="Book Antiqua" w:hAnsi="Book Antiqua"/>
                <w:b/>
              </w:rPr>
            </w:pPr>
          </w:p>
          <w:p w:rsidR="00C96BCE" w:rsidRDefault="00C96BCE" w:rsidP="00404458">
            <w:pPr>
              <w:rPr>
                <w:rFonts w:ascii="Book Antiqua" w:hAnsi="Book Antiqua"/>
                <w:b/>
              </w:rPr>
            </w:pPr>
          </w:p>
          <w:p w:rsidR="00C96BCE" w:rsidRDefault="00C96BCE" w:rsidP="00404458">
            <w:pPr>
              <w:rPr>
                <w:rFonts w:ascii="Book Antiqua" w:hAnsi="Book Antiqua"/>
                <w:b/>
              </w:rPr>
            </w:pPr>
          </w:p>
          <w:p w:rsidR="00C96BCE" w:rsidRDefault="00C96BCE" w:rsidP="00404458">
            <w:pPr>
              <w:rPr>
                <w:rFonts w:ascii="Book Antiqua" w:hAnsi="Book Antiqua"/>
                <w:b/>
              </w:rPr>
            </w:pPr>
          </w:p>
          <w:p w:rsidR="00C96BCE" w:rsidRDefault="00C96BCE" w:rsidP="00404458">
            <w:pPr>
              <w:rPr>
                <w:rFonts w:ascii="Book Antiqua" w:hAnsi="Book Antiqua"/>
                <w:b/>
              </w:rPr>
            </w:pPr>
          </w:p>
          <w:p w:rsidR="00534552" w:rsidRDefault="00534552" w:rsidP="0040445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E1580" w:rsidRDefault="00BE1580" w:rsidP="0040445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12CCA" w:rsidRDefault="00404458" w:rsidP="00E139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4552">
              <w:rPr>
                <w:rFonts w:ascii="Comic Sans MS" w:hAnsi="Comic Sans MS"/>
                <w:b/>
                <w:sz w:val="20"/>
                <w:szCs w:val="20"/>
              </w:rPr>
              <w:t>Rodzicom proponujemy:</w:t>
            </w:r>
          </w:p>
          <w:p w:rsidR="00E139CC" w:rsidRPr="00534552" w:rsidRDefault="00E139CC" w:rsidP="0040445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D6200" w:rsidRDefault="00AD6200" w:rsidP="00404458">
            <w:pPr>
              <w:pStyle w:val="Akapitzlist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woczesne nauczanie odpowiadające poznawczym potrzebom dziecka,</w:t>
            </w:r>
          </w:p>
          <w:p w:rsidR="00AD6200" w:rsidRDefault="00AD6200" w:rsidP="00404458">
            <w:pPr>
              <w:pStyle w:val="Akapitzlist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ogatą ofertę zajęć pozalekcyjnych,</w:t>
            </w:r>
          </w:p>
          <w:p w:rsidR="00FD1CE2" w:rsidRPr="0052195D" w:rsidRDefault="00FD1CE2" w:rsidP="00FD1CE2">
            <w:pPr>
              <w:pStyle w:val="Akapitzlist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dział w projektach edukacyjnych,</w:t>
            </w:r>
            <w:r w:rsidR="005F2DF7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404458" w:rsidRPr="00FD1CE2" w:rsidRDefault="00404458" w:rsidP="00FD1CE2">
            <w:pPr>
              <w:pStyle w:val="Akapitzlist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 w:rsidRPr="00FD1CE2">
              <w:rPr>
                <w:rFonts w:ascii="Comic Sans MS" w:hAnsi="Comic Sans MS"/>
                <w:sz w:val="18"/>
                <w:szCs w:val="18"/>
              </w:rPr>
              <w:t>opiekę nad dziećmi</w:t>
            </w:r>
            <w:r w:rsidR="00AD6200" w:rsidRPr="00FD1CE2">
              <w:rPr>
                <w:rFonts w:ascii="Comic Sans MS" w:hAnsi="Comic Sans MS"/>
                <w:sz w:val="18"/>
                <w:szCs w:val="18"/>
              </w:rPr>
              <w:t xml:space="preserve"> w dobrze wyposażonej świetlicy</w:t>
            </w:r>
            <w:r w:rsidR="00147CE0">
              <w:rPr>
                <w:rFonts w:ascii="Comic Sans MS" w:hAnsi="Comic Sans MS"/>
                <w:sz w:val="18"/>
                <w:szCs w:val="18"/>
              </w:rPr>
              <w:t xml:space="preserve"> -</w:t>
            </w:r>
            <w:r w:rsidR="00147CE0" w:rsidRPr="00507753">
              <w:rPr>
                <w:rFonts w:ascii="Comic Sans MS" w:hAnsi="Comic Sans MS"/>
                <w:sz w:val="18"/>
                <w:szCs w:val="18"/>
              </w:rPr>
              <w:t xml:space="preserve"> dzieci bawią się</w:t>
            </w:r>
            <w:r w:rsidR="00147CE0">
              <w:rPr>
                <w:rFonts w:ascii="Comic Sans MS" w:hAnsi="Comic Sans MS"/>
                <w:sz w:val="18"/>
                <w:szCs w:val="18"/>
              </w:rPr>
              <w:t>, uczą i</w:t>
            </w:r>
            <w:r w:rsidR="00147CE0" w:rsidRPr="00507753">
              <w:rPr>
                <w:rFonts w:ascii="Comic Sans MS" w:hAnsi="Comic Sans MS"/>
                <w:sz w:val="18"/>
                <w:szCs w:val="18"/>
              </w:rPr>
              <w:t xml:space="preserve"> odpoczywają w godzinach od 7.00 do 16.00</w:t>
            </w:r>
            <w:r w:rsidR="00147CE0">
              <w:rPr>
                <w:rFonts w:ascii="Comic Sans MS" w:hAnsi="Comic Sans MS"/>
                <w:sz w:val="18"/>
                <w:szCs w:val="18"/>
              </w:rPr>
              <w:t>,</w:t>
            </w:r>
          </w:p>
          <w:p w:rsidR="00404458" w:rsidRDefault="00AD6200" w:rsidP="00404458">
            <w:pPr>
              <w:pStyle w:val="Akapitzlist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ostęp do </w:t>
            </w:r>
            <w:r w:rsidR="00404458" w:rsidRPr="0052195D">
              <w:rPr>
                <w:rFonts w:ascii="Comic Sans MS" w:hAnsi="Comic Sans MS"/>
                <w:sz w:val="18"/>
                <w:szCs w:val="18"/>
              </w:rPr>
              <w:t>dziennik</w:t>
            </w: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="00404458" w:rsidRPr="0052195D">
              <w:rPr>
                <w:rFonts w:ascii="Comic Sans MS" w:hAnsi="Comic Sans MS"/>
                <w:sz w:val="18"/>
                <w:szCs w:val="18"/>
              </w:rPr>
              <w:t xml:space="preserve"> elektroniczn</w:t>
            </w:r>
            <w:r>
              <w:rPr>
                <w:rFonts w:ascii="Comic Sans MS" w:hAnsi="Comic Sans MS"/>
                <w:sz w:val="18"/>
                <w:szCs w:val="18"/>
              </w:rPr>
              <w:t>ego</w:t>
            </w:r>
            <w:r w:rsidR="00404458" w:rsidRPr="0052195D">
              <w:rPr>
                <w:rFonts w:ascii="Comic Sans MS" w:hAnsi="Comic Sans MS"/>
                <w:sz w:val="18"/>
                <w:szCs w:val="18"/>
              </w:rPr>
              <w:t xml:space="preserve"> z </w:t>
            </w:r>
            <w:r w:rsidR="002B3960">
              <w:rPr>
                <w:rFonts w:ascii="Comic Sans MS" w:hAnsi="Comic Sans MS"/>
                <w:sz w:val="18"/>
                <w:szCs w:val="18"/>
              </w:rPr>
              <w:t>wglądem</w:t>
            </w:r>
            <w:r w:rsidR="00404458" w:rsidRPr="0052195D">
              <w:rPr>
                <w:rFonts w:ascii="Comic Sans MS" w:hAnsi="Comic Sans MS"/>
                <w:sz w:val="18"/>
                <w:szCs w:val="18"/>
              </w:rPr>
              <w:t xml:space="preserve"> do ocen</w:t>
            </w:r>
            <w:r w:rsidR="003F4CFB">
              <w:rPr>
                <w:rFonts w:ascii="Comic Sans MS" w:hAnsi="Comic Sans MS"/>
                <w:sz w:val="18"/>
                <w:szCs w:val="18"/>
              </w:rPr>
              <w:t>,</w:t>
            </w:r>
            <w:r w:rsidR="00404458" w:rsidRPr="0052195D">
              <w:rPr>
                <w:rFonts w:ascii="Comic Sans MS" w:hAnsi="Comic Sans MS"/>
                <w:sz w:val="18"/>
                <w:szCs w:val="18"/>
              </w:rPr>
              <w:t xml:space="preserve"> informacji o uczniu</w:t>
            </w:r>
            <w:r>
              <w:rPr>
                <w:rFonts w:ascii="Comic Sans MS" w:hAnsi="Comic Sans MS"/>
                <w:sz w:val="18"/>
                <w:szCs w:val="18"/>
              </w:rPr>
              <w:t xml:space="preserve"> i</w:t>
            </w:r>
            <w:r w:rsidR="003F4CFB">
              <w:rPr>
                <w:rFonts w:ascii="Comic Sans MS" w:hAnsi="Comic Sans MS"/>
                <w:sz w:val="18"/>
                <w:szCs w:val="18"/>
              </w:rPr>
              <w:t xml:space="preserve"> najważniejszych wydarzeniach z życia </w:t>
            </w:r>
            <w:r>
              <w:rPr>
                <w:rFonts w:ascii="Comic Sans MS" w:hAnsi="Comic Sans MS"/>
                <w:sz w:val="18"/>
                <w:szCs w:val="18"/>
              </w:rPr>
              <w:t xml:space="preserve">klasy i </w:t>
            </w:r>
            <w:r w:rsidR="003F4CFB">
              <w:rPr>
                <w:rFonts w:ascii="Comic Sans MS" w:hAnsi="Comic Sans MS"/>
                <w:sz w:val="18"/>
                <w:szCs w:val="18"/>
              </w:rPr>
              <w:t>szkoły.</w:t>
            </w:r>
          </w:p>
          <w:p w:rsidR="00B75BAB" w:rsidRPr="00C07E6B" w:rsidRDefault="00C07E6B" w:rsidP="00C07E6B">
            <w:pPr>
              <w:pStyle w:val="Akapitzlist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-biblio </w:t>
            </w:r>
            <w:r w:rsidR="00B75BAB" w:rsidRPr="00C07E6B">
              <w:rPr>
                <w:rFonts w:ascii="Comic Sans MS" w:hAnsi="Comic Sans MS"/>
                <w:sz w:val="18"/>
                <w:szCs w:val="18"/>
              </w:rPr>
              <w:t>dostęp do biblioteki w smartfonie</w:t>
            </w:r>
            <w:r>
              <w:rPr>
                <w:rFonts w:ascii="Comic Sans MS" w:hAnsi="Comic Sans MS"/>
                <w:sz w:val="18"/>
                <w:szCs w:val="18"/>
              </w:rPr>
              <w:t>,</w:t>
            </w:r>
            <w:r w:rsidR="00B75BAB" w:rsidRPr="00C07E6B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AD6200" w:rsidRPr="00AD6200" w:rsidRDefault="00964834" w:rsidP="00AD6200">
            <w:pPr>
              <w:pStyle w:val="Akapitzlist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moc psychologiczno- pedagogiczną</w:t>
            </w:r>
            <w:r w:rsidR="00AD6200" w:rsidRPr="00AD6200">
              <w:rPr>
                <w:rFonts w:ascii="Comic Sans MS" w:hAnsi="Comic Sans MS"/>
                <w:sz w:val="18"/>
                <w:szCs w:val="18"/>
              </w:rPr>
              <w:t>,</w:t>
            </w:r>
          </w:p>
          <w:p w:rsidR="00AD6200" w:rsidRPr="00AD6200" w:rsidRDefault="00AD6200" w:rsidP="00AD6200">
            <w:pPr>
              <w:pStyle w:val="Akapitzlist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 w:rsidRPr="00AD6200">
              <w:rPr>
                <w:rFonts w:ascii="Comic Sans MS" w:hAnsi="Comic Sans MS"/>
                <w:sz w:val="18"/>
                <w:szCs w:val="18"/>
              </w:rPr>
              <w:t>udział w imprezach środowiskowych,</w:t>
            </w:r>
          </w:p>
          <w:p w:rsidR="00E9502E" w:rsidRDefault="002B3960" w:rsidP="00C201A6">
            <w:pPr>
              <w:pStyle w:val="Akapitzlist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tnerstwo w podejmowaniu decyzji, współpracę dla dobra dziecka.</w:t>
            </w:r>
          </w:p>
          <w:p w:rsidR="00CF6047" w:rsidRPr="005F2DF7" w:rsidRDefault="00CF6047" w:rsidP="00CF6047">
            <w:pPr>
              <w:pStyle w:val="Akapitzlist"/>
              <w:ind w:left="360"/>
              <w:rPr>
                <w:rFonts w:ascii="Comic Sans MS" w:hAnsi="Comic Sans MS"/>
                <w:sz w:val="18"/>
                <w:szCs w:val="18"/>
              </w:rPr>
            </w:pPr>
          </w:p>
          <w:p w:rsidR="00035866" w:rsidRPr="005F2DF7" w:rsidRDefault="00035866" w:rsidP="0003586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F2DF7">
              <w:rPr>
                <w:rFonts w:ascii="Comic Sans MS" w:hAnsi="Comic Sans MS"/>
                <w:b/>
                <w:sz w:val="18"/>
                <w:szCs w:val="18"/>
              </w:rPr>
              <w:t xml:space="preserve">Najlepszym świadectwem naszej pracy </w:t>
            </w:r>
          </w:p>
          <w:p w:rsidR="003A383A" w:rsidRPr="00E139CC" w:rsidRDefault="00035866" w:rsidP="00E139C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F2DF7">
              <w:rPr>
                <w:rFonts w:ascii="Comic Sans MS" w:hAnsi="Comic Sans MS"/>
                <w:b/>
                <w:sz w:val="18"/>
                <w:szCs w:val="18"/>
              </w:rPr>
              <w:t>są sukcesy uzyskiwane w konkursach przedmiotowych, artystycznych i sportowych.</w:t>
            </w:r>
            <w:r w:rsidR="003A383A">
              <w:rPr>
                <w:rFonts w:ascii="Book Antiqua" w:hAnsi="Book Antiqua"/>
                <w:noProof/>
                <w:lang w:eastAsia="pl-PL"/>
              </w:rPr>
              <w:drawing>
                <wp:inline distT="0" distB="0" distL="0" distR="0">
                  <wp:extent cx="1853082" cy="95250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556" cy="963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502E" w:rsidRDefault="00E9502E" w:rsidP="00E9502E">
      <w:bookmarkStart w:id="0" w:name="_GoBack"/>
      <w:bookmarkEnd w:id="0"/>
    </w:p>
    <w:sectPr w:rsidR="00E9502E" w:rsidSect="00820BC3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73E"/>
    <w:multiLevelType w:val="hybridMultilevel"/>
    <w:tmpl w:val="4AA2AFF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046F2"/>
    <w:multiLevelType w:val="hybridMultilevel"/>
    <w:tmpl w:val="D3005E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F80FCC"/>
    <w:multiLevelType w:val="hybridMultilevel"/>
    <w:tmpl w:val="C750C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CF6058"/>
    <w:multiLevelType w:val="hybridMultilevel"/>
    <w:tmpl w:val="1F743054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E2951EE"/>
    <w:multiLevelType w:val="hybridMultilevel"/>
    <w:tmpl w:val="D5A0FB5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510B1"/>
    <w:multiLevelType w:val="hybridMultilevel"/>
    <w:tmpl w:val="25A2139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E54209"/>
    <w:multiLevelType w:val="hybridMultilevel"/>
    <w:tmpl w:val="097ADA2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D903B8"/>
    <w:multiLevelType w:val="hybridMultilevel"/>
    <w:tmpl w:val="C32AD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B639A"/>
    <w:multiLevelType w:val="hybridMultilevel"/>
    <w:tmpl w:val="C8BA2BE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357CFC"/>
    <w:multiLevelType w:val="hybridMultilevel"/>
    <w:tmpl w:val="4DB6B682"/>
    <w:lvl w:ilvl="0" w:tplc="0415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68607777"/>
    <w:multiLevelType w:val="hybridMultilevel"/>
    <w:tmpl w:val="A5F091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AF25F1"/>
    <w:multiLevelType w:val="hybridMultilevel"/>
    <w:tmpl w:val="7264FAB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69806EA"/>
    <w:multiLevelType w:val="hybridMultilevel"/>
    <w:tmpl w:val="042EC37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7733BA"/>
    <w:multiLevelType w:val="hybridMultilevel"/>
    <w:tmpl w:val="53EAB3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defaultTabStop w:val="708"/>
  <w:hyphenationZone w:val="425"/>
  <w:characterSpacingControl w:val="doNotCompress"/>
  <w:compat/>
  <w:rsids>
    <w:rsidRoot w:val="00F9361F"/>
    <w:rsid w:val="00035866"/>
    <w:rsid w:val="0004362D"/>
    <w:rsid w:val="00043BC0"/>
    <w:rsid w:val="00053F25"/>
    <w:rsid w:val="0008726C"/>
    <w:rsid w:val="000B4CC3"/>
    <w:rsid w:val="000C2888"/>
    <w:rsid w:val="000D5698"/>
    <w:rsid w:val="000E3E7F"/>
    <w:rsid w:val="00147CE0"/>
    <w:rsid w:val="001A37F3"/>
    <w:rsid w:val="001D7E1E"/>
    <w:rsid w:val="001F0656"/>
    <w:rsid w:val="00236128"/>
    <w:rsid w:val="002514EC"/>
    <w:rsid w:val="002552D1"/>
    <w:rsid w:val="002616C9"/>
    <w:rsid w:val="00294C10"/>
    <w:rsid w:val="002A7F09"/>
    <w:rsid w:val="002B3960"/>
    <w:rsid w:val="002E39D2"/>
    <w:rsid w:val="003A383A"/>
    <w:rsid w:val="003C28F0"/>
    <w:rsid w:val="003C464E"/>
    <w:rsid w:val="003D5065"/>
    <w:rsid w:val="003F4CFB"/>
    <w:rsid w:val="00404458"/>
    <w:rsid w:val="0045796B"/>
    <w:rsid w:val="004608C0"/>
    <w:rsid w:val="00460A89"/>
    <w:rsid w:val="00473AEF"/>
    <w:rsid w:val="00507753"/>
    <w:rsid w:val="0052195D"/>
    <w:rsid w:val="00534418"/>
    <w:rsid w:val="00534552"/>
    <w:rsid w:val="00544B39"/>
    <w:rsid w:val="0055630E"/>
    <w:rsid w:val="00562CE9"/>
    <w:rsid w:val="005837CF"/>
    <w:rsid w:val="0059527B"/>
    <w:rsid w:val="005B04F8"/>
    <w:rsid w:val="005B1E24"/>
    <w:rsid w:val="005E251D"/>
    <w:rsid w:val="005F2DF7"/>
    <w:rsid w:val="005F65DE"/>
    <w:rsid w:val="005F74F5"/>
    <w:rsid w:val="00621BA6"/>
    <w:rsid w:val="00641FA1"/>
    <w:rsid w:val="00643944"/>
    <w:rsid w:val="00644CE3"/>
    <w:rsid w:val="00677E51"/>
    <w:rsid w:val="00697F5D"/>
    <w:rsid w:val="00705D61"/>
    <w:rsid w:val="007438FF"/>
    <w:rsid w:val="00755E1C"/>
    <w:rsid w:val="00773CDC"/>
    <w:rsid w:val="00792546"/>
    <w:rsid w:val="007D6737"/>
    <w:rsid w:val="007F55EB"/>
    <w:rsid w:val="00820BC3"/>
    <w:rsid w:val="008320A2"/>
    <w:rsid w:val="00842E70"/>
    <w:rsid w:val="00855FD8"/>
    <w:rsid w:val="00893894"/>
    <w:rsid w:val="008A5443"/>
    <w:rsid w:val="008C12F7"/>
    <w:rsid w:val="008C2D2A"/>
    <w:rsid w:val="00946898"/>
    <w:rsid w:val="00957401"/>
    <w:rsid w:val="00964834"/>
    <w:rsid w:val="009D42A4"/>
    <w:rsid w:val="00A12CCA"/>
    <w:rsid w:val="00A45508"/>
    <w:rsid w:val="00A53C14"/>
    <w:rsid w:val="00A63DB3"/>
    <w:rsid w:val="00A8293A"/>
    <w:rsid w:val="00A841F9"/>
    <w:rsid w:val="00A86C2A"/>
    <w:rsid w:val="00A94E84"/>
    <w:rsid w:val="00AC7809"/>
    <w:rsid w:val="00AD5641"/>
    <w:rsid w:val="00AD6200"/>
    <w:rsid w:val="00AF5D16"/>
    <w:rsid w:val="00B24662"/>
    <w:rsid w:val="00B33CA4"/>
    <w:rsid w:val="00B54B0C"/>
    <w:rsid w:val="00B75BAB"/>
    <w:rsid w:val="00BA0186"/>
    <w:rsid w:val="00BB3FB5"/>
    <w:rsid w:val="00BD328C"/>
    <w:rsid w:val="00BE1580"/>
    <w:rsid w:val="00C07E6B"/>
    <w:rsid w:val="00C201A6"/>
    <w:rsid w:val="00C45ABF"/>
    <w:rsid w:val="00C96BCE"/>
    <w:rsid w:val="00CA7525"/>
    <w:rsid w:val="00CC1F82"/>
    <w:rsid w:val="00CE7312"/>
    <w:rsid w:val="00CF6047"/>
    <w:rsid w:val="00D20EBC"/>
    <w:rsid w:val="00D44C4F"/>
    <w:rsid w:val="00E139CC"/>
    <w:rsid w:val="00E9502E"/>
    <w:rsid w:val="00EE201D"/>
    <w:rsid w:val="00EE37B3"/>
    <w:rsid w:val="00EF39B6"/>
    <w:rsid w:val="00F203DB"/>
    <w:rsid w:val="00F3389F"/>
    <w:rsid w:val="00F51F1F"/>
    <w:rsid w:val="00F811B5"/>
    <w:rsid w:val="00F9361F"/>
    <w:rsid w:val="00F97E9B"/>
    <w:rsid w:val="00FD1CE2"/>
    <w:rsid w:val="00FE24C4"/>
    <w:rsid w:val="00FE5F6A"/>
    <w:rsid w:val="00FF2BCA"/>
    <w:rsid w:val="00FF4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6C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02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5698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F97E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www.sp1sedziszow.pl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0405-FAFF-454F-8AF2-BC19588B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nia</cp:lastModifiedBy>
  <cp:revision>2</cp:revision>
  <cp:lastPrinted>2018-03-28T08:02:00Z</cp:lastPrinted>
  <dcterms:created xsi:type="dcterms:W3CDTF">2020-02-25T19:46:00Z</dcterms:created>
  <dcterms:modified xsi:type="dcterms:W3CDTF">2020-02-25T19:46:00Z</dcterms:modified>
</cp:coreProperties>
</file>